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8D4" w14:textId="4D5BF421" w:rsidR="00604D03" w:rsidRPr="004624A1" w:rsidRDefault="005A7AB6" w:rsidP="004624A1">
      <w:pPr>
        <w:jc w:val="center"/>
        <w:rPr>
          <w:rFonts w:ascii="Microsoft YaHei" w:eastAsia="Microsoft YaHei" w:hAnsi="Microsoft YaHei"/>
          <w:sz w:val="2"/>
          <w:szCs w:val="2"/>
        </w:rPr>
      </w:pPr>
      <w:r w:rsidRPr="006E7466">
        <w:rPr>
          <w:rFonts w:ascii="Microsoft YaHei" w:eastAsia="Microsoft YaHei" w:hAnsi="Microsoft YaHei" w:hint="eastAsia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5B882E5B" wp14:editId="395CA29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76316" cy="501328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16" cy="50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A1">
        <w:rPr>
          <w:rFonts w:ascii="Microsoft YaHei" w:eastAsia="Microsoft YaHei" w:hAnsi="Microsoft YaHei"/>
          <w:sz w:val="2"/>
          <w:szCs w:val="2"/>
        </w:rPr>
        <w:br w:type="textWrapping" w:clear="all"/>
      </w:r>
      <w:r w:rsidR="00FA49D5" w:rsidRPr="006E7466">
        <w:rPr>
          <w:rFonts w:ascii="Microsoft YaHei" w:eastAsia="Microsoft YaHei" w:hAnsi="Microsoft YaHei" w:hint="eastAsia"/>
          <w:b/>
          <w:bCs/>
          <w:sz w:val="28"/>
          <w:szCs w:val="28"/>
        </w:rPr>
        <w:t>永樂粉麵廠贊助</w:t>
      </w:r>
      <w:r w:rsidR="00604D03" w:rsidRPr="006E7466">
        <w:rPr>
          <w:rFonts w:ascii="Microsoft YaHei" w:eastAsia="Microsoft YaHei" w:hAnsi="Microsoft YaHei" w:hint="eastAsia"/>
          <w:b/>
          <w:bCs/>
          <w:sz w:val="28"/>
          <w:szCs w:val="28"/>
        </w:rPr>
        <w:t xml:space="preserve"> </w:t>
      </w:r>
      <w:r w:rsidR="00FA49D5" w:rsidRPr="006E7466">
        <w:rPr>
          <w:rFonts w:ascii="Microsoft YaHei" w:eastAsia="Microsoft YaHei" w:hAnsi="Microsoft YaHei" w:hint="eastAsia"/>
          <w:b/>
          <w:bCs/>
          <w:sz w:val="28"/>
          <w:szCs w:val="28"/>
        </w:rPr>
        <w:t>「特濃蝦子麵愛心義賣」</w:t>
      </w:r>
      <w:r w:rsidR="00604D03" w:rsidRPr="006E7466">
        <w:rPr>
          <w:rFonts w:ascii="Microsoft YaHei" w:eastAsia="Microsoft YaHei" w:hAnsi="Microsoft YaHei" w:hint="eastAsia"/>
          <w:b/>
          <w:bCs/>
          <w:sz w:val="28"/>
          <w:szCs w:val="28"/>
        </w:rPr>
        <w:t xml:space="preserve"> </w:t>
      </w:r>
      <w:r w:rsidR="00FA49D5" w:rsidRPr="006E7466">
        <w:rPr>
          <w:rFonts w:ascii="Microsoft YaHei" w:eastAsia="Microsoft YaHei" w:hAnsi="Microsoft YaHei" w:hint="eastAsia"/>
          <w:b/>
          <w:bCs/>
          <w:sz w:val="28"/>
          <w:szCs w:val="28"/>
        </w:rPr>
        <w:t>訂購表格</w:t>
      </w:r>
    </w:p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693"/>
        <w:gridCol w:w="1134"/>
        <w:gridCol w:w="567"/>
        <w:gridCol w:w="1128"/>
        <w:gridCol w:w="857"/>
        <w:gridCol w:w="1701"/>
        <w:gridCol w:w="140"/>
        <w:gridCol w:w="994"/>
      </w:tblGrid>
      <w:tr w:rsidR="00185770" w:rsidRPr="006E7466" w14:paraId="004520F3" w14:textId="2B76CF42" w:rsidTr="004867C4">
        <w:trPr>
          <w:gridAfter w:val="2"/>
          <w:wAfter w:w="1134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D460" w14:textId="5FE2E0A1" w:rsidR="00FF568D" w:rsidRPr="004867C4" w:rsidRDefault="0091798B" w:rsidP="00EA53C2">
            <w:pPr>
              <w:autoSpaceDE w:val="0"/>
              <w:autoSpaceDN w:val="0"/>
              <w:adjustRightInd w:val="0"/>
              <w:spacing w:line="0" w:lineRule="atLeast"/>
              <w:ind w:leftChars="-44" w:left="440" w:hangingChars="248" w:hanging="546"/>
              <w:jc w:val="both"/>
              <w:rPr>
                <w:rFonts w:ascii="Microsoft YaHei" w:hAnsi="Microsoft YaHei"/>
                <w:sz w:val="22"/>
              </w:rPr>
            </w:pPr>
            <w:r w:rsidRPr="0091798B">
              <w:rPr>
                <w:rFonts w:ascii="Microsoft YaHei" w:eastAsia="Microsoft YaHei" w:hAnsi="Microsoft YaHei" w:hint="eastAsia"/>
                <w:sz w:val="22"/>
              </w:rPr>
              <w:t>公司</w:t>
            </w:r>
            <w:r>
              <w:rPr>
                <w:rFonts w:ascii="Microsoft YaHei" w:hAnsi="Microsoft YaHei" w:hint="eastAsia"/>
                <w:sz w:val="22"/>
              </w:rPr>
              <w:t>/</w:t>
            </w:r>
            <w:r w:rsidR="00185770" w:rsidRPr="006E7466">
              <w:rPr>
                <w:rFonts w:ascii="Microsoft YaHei" w:eastAsia="Microsoft YaHei" w:hAnsi="Microsoft YaHei" w:hint="eastAsia"/>
                <w:sz w:val="22"/>
              </w:rPr>
              <w:t>機構</w:t>
            </w:r>
            <w:r w:rsidR="004867C4">
              <w:rPr>
                <w:rFonts w:ascii="Microsoft YaHei" w:hAnsi="Microsoft YaHei" w:hint="eastAsia"/>
                <w:sz w:val="22"/>
              </w:rPr>
              <w:t>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9D685" w14:textId="65E55948" w:rsidR="00185770" w:rsidRPr="006E7466" w:rsidRDefault="00FF568D" w:rsidP="00EA53C2">
            <w:pPr>
              <w:autoSpaceDE w:val="0"/>
              <w:autoSpaceDN w:val="0"/>
              <w:adjustRightInd w:val="0"/>
              <w:spacing w:line="0" w:lineRule="atLeast"/>
              <w:ind w:leftChars="-44" w:left="440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sz w:val="22"/>
              </w:rPr>
              <w:t xml:space="preserve">                                                                    </w:t>
            </w:r>
          </w:p>
        </w:tc>
      </w:tr>
      <w:tr w:rsidR="00185770" w:rsidRPr="006E7466" w14:paraId="6686AFA9" w14:textId="5C07F4AA" w:rsidTr="00EA53C2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DB4FC" w14:textId="5F299CFE" w:rsidR="00185770" w:rsidRPr="006E7466" w:rsidRDefault="00185770" w:rsidP="0091798B">
            <w:pPr>
              <w:autoSpaceDE w:val="0"/>
              <w:autoSpaceDN w:val="0"/>
              <w:adjustRightInd w:val="0"/>
              <w:spacing w:line="0" w:lineRule="atLeast"/>
              <w:ind w:leftChars="-35" w:left="462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聯絡人：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6E670" w14:textId="77777777" w:rsidR="00185770" w:rsidRPr="006E7466" w:rsidRDefault="00185770" w:rsidP="00BA4DCD">
            <w:pPr>
              <w:autoSpaceDE w:val="0"/>
              <w:autoSpaceDN w:val="0"/>
              <w:adjustRightInd w:val="0"/>
              <w:spacing w:line="0" w:lineRule="atLeast"/>
              <w:ind w:leftChars="-44" w:left="440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515EA" w14:textId="657EF3FC" w:rsidR="00185770" w:rsidRPr="003A69C9" w:rsidRDefault="003A69C9" w:rsidP="003A69C9">
            <w:pPr>
              <w:autoSpaceDE w:val="0"/>
              <w:autoSpaceDN w:val="0"/>
              <w:adjustRightInd w:val="0"/>
              <w:spacing w:line="0" w:lineRule="atLeast"/>
              <w:ind w:leftChars="-221" w:left="-530" w:firstLineChars="255" w:firstLine="561"/>
              <w:jc w:val="both"/>
              <w:rPr>
                <w:rFonts w:ascii="Microsoft YaHei" w:eastAsia="Microsoft YaHei" w:hAnsi="Microsoft YaHei"/>
                <w:sz w:val="22"/>
              </w:rPr>
            </w:pPr>
            <w:r w:rsidRPr="003A69C9">
              <w:rPr>
                <w:rFonts w:ascii="Microsoft YaHei" w:eastAsia="Microsoft YaHei" w:hAnsi="Microsoft YaHei" w:hint="eastAsia"/>
                <w:sz w:val="22"/>
              </w:rPr>
              <w:t>職位（如適用）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21618" w14:textId="77777777" w:rsidR="00185770" w:rsidRPr="006E7466" w:rsidRDefault="00185770" w:rsidP="00A44F4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185770" w:rsidRPr="006E7466" w14:paraId="0C683FC4" w14:textId="21D4E8B9" w:rsidTr="00FF366E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D7AF" w14:textId="385BDD43" w:rsidR="00185770" w:rsidRPr="006E7466" w:rsidRDefault="00185770" w:rsidP="00BA4DCD">
            <w:pPr>
              <w:autoSpaceDE w:val="0"/>
              <w:autoSpaceDN w:val="0"/>
              <w:adjustRightInd w:val="0"/>
              <w:spacing w:line="0" w:lineRule="atLeast"/>
              <w:ind w:leftChars="-44" w:left="440" w:rightChars="13" w:right="31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聯絡電話：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AF94A" w14:textId="77777777" w:rsidR="00185770" w:rsidRPr="006E7466" w:rsidRDefault="00185770" w:rsidP="00BA4DCD">
            <w:pPr>
              <w:autoSpaceDE w:val="0"/>
              <w:autoSpaceDN w:val="0"/>
              <w:adjustRightInd w:val="0"/>
              <w:spacing w:line="0" w:lineRule="atLeast"/>
              <w:ind w:leftChars="-44" w:left="440" w:rightChars="13" w:right="31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46FE" w14:textId="15E9D762" w:rsidR="00185770" w:rsidRPr="003A69C9" w:rsidRDefault="003A69C9" w:rsidP="003A69C9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3A69C9">
              <w:rPr>
                <w:rFonts w:ascii="Microsoft YaHei" w:eastAsia="Microsoft YaHei" w:hAnsi="Microsoft YaHei" w:hint="eastAsia"/>
                <w:sz w:val="22"/>
              </w:rPr>
              <w:t>傳真（如適用）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0C4CA" w14:textId="77777777" w:rsidR="00185770" w:rsidRPr="006E7466" w:rsidRDefault="00185770" w:rsidP="00A44F4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185770" w:rsidRPr="006E7466" w14:paraId="7B6241CD" w14:textId="664941E6" w:rsidTr="00FF366E">
        <w:trPr>
          <w:gridAfter w:val="1"/>
          <w:wAfter w:w="994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4B936" w14:textId="55716FFE" w:rsidR="00185770" w:rsidRPr="006E7466" w:rsidRDefault="00185770" w:rsidP="00BA4DCD">
            <w:pPr>
              <w:autoSpaceDE w:val="0"/>
              <w:autoSpaceDN w:val="0"/>
              <w:adjustRightInd w:val="0"/>
              <w:spacing w:line="0" w:lineRule="atLeast"/>
              <w:ind w:leftChars="-44" w:left="440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電</w:t>
            </w:r>
            <w:r w:rsidR="00114219" w:rsidRPr="006E7466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114219" w:rsidRPr="006E7466">
              <w:rPr>
                <w:rFonts w:ascii="Microsoft YaHei" w:eastAsia="Microsoft YaHei" w:hAnsi="Microsoft YaHei"/>
                <w:sz w:val="22"/>
              </w:rPr>
              <w:t xml:space="preserve">   </w:t>
            </w:r>
            <w:r w:rsidRPr="006E7466">
              <w:rPr>
                <w:rFonts w:ascii="Microsoft YaHei" w:eastAsia="Microsoft YaHei" w:hAnsi="Microsoft YaHei" w:hint="eastAsia"/>
                <w:sz w:val="22"/>
              </w:rPr>
              <w:t>郵：</w:t>
            </w:r>
          </w:p>
        </w:tc>
        <w:tc>
          <w:tcPr>
            <w:tcW w:w="8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1F2D1" w14:textId="77777777" w:rsidR="00185770" w:rsidRPr="006E7466" w:rsidRDefault="00185770" w:rsidP="00BA4DCD">
            <w:pPr>
              <w:autoSpaceDE w:val="0"/>
              <w:autoSpaceDN w:val="0"/>
              <w:adjustRightInd w:val="0"/>
              <w:spacing w:line="0" w:lineRule="atLeast"/>
              <w:ind w:leftChars="-44" w:left="440" w:hangingChars="248" w:hanging="546"/>
              <w:jc w:val="both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185770" w:rsidRPr="006E7466" w14:paraId="346158F0" w14:textId="77777777" w:rsidTr="00E45A25">
        <w:trPr>
          <w:trHeight w:val="93"/>
        </w:trPr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6AF93D8" w14:textId="2E257CD4" w:rsidR="00AC7F28" w:rsidRPr="003A69C9" w:rsidRDefault="00AC7F28" w:rsidP="00A44F4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Microsoft YaHei" w:eastAsia="Microsoft YaHei" w:hAnsi="Microsoft YaHei"/>
                <w:sz w:val="10"/>
                <w:szCs w:val="10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C7CF1D" w14:textId="77777777" w:rsidR="00185770" w:rsidRPr="006E7466" w:rsidRDefault="00185770" w:rsidP="00A44F4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Microsoft YaHei" w:eastAsia="Microsoft YaHei" w:hAnsi="Microsoft YaHei"/>
                <w:sz w:val="8"/>
                <w:szCs w:val="24"/>
              </w:rPr>
            </w:pPr>
          </w:p>
        </w:tc>
      </w:tr>
      <w:tr w:rsidR="00DA04C2" w:rsidRPr="006E7466" w14:paraId="7D9622FA" w14:textId="793CC0FE" w:rsidTr="00FF366E"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2AC4CB75" w14:textId="22B33FE9" w:rsidR="00DA04C2" w:rsidRPr="006E7466" w:rsidRDefault="00C21F92" w:rsidP="00DA04C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bCs/>
                <w:szCs w:val="24"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  <w:szCs w:val="24"/>
              </w:rPr>
              <w:t>「</w:t>
            </w:r>
            <w:r w:rsidR="007617DC" w:rsidRPr="006E7466">
              <w:rPr>
                <w:rFonts w:ascii="Microsoft YaHei" w:eastAsia="Microsoft YaHei" w:hAnsi="Microsoft YaHei" w:hint="eastAsia"/>
                <w:b/>
                <w:bCs/>
                <w:szCs w:val="24"/>
              </w:rPr>
              <w:t>特濃</w:t>
            </w:r>
            <w:r w:rsidR="00262333" w:rsidRPr="006E7466">
              <w:rPr>
                <w:rFonts w:ascii="Microsoft YaHei" w:eastAsia="Microsoft YaHei" w:hAnsi="Microsoft YaHei" w:hint="eastAsia"/>
                <w:b/>
                <w:bCs/>
                <w:szCs w:val="24"/>
              </w:rPr>
              <w:t>蝦子</w:t>
            </w:r>
            <w:r w:rsidRPr="006E7466">
              <w:rPr>
                <w:rFonts w:ascii="Microsoft YaHei" w:eastAsia="Microsoft YaHei" w:hAnsi="Microsoft YaHei" w:hint="eastAsia"/>
                <w:b/>
                <w:bCs/>
                <w:szCs w:val="24"/>
              </w:rPr>
              <w:t>麵愛心義賣」</w:t>
            </w:r>
            <w:r w:rsidR="00DA04C2" w:rsidRPr="006E7466">
              <w:rPr>
                <w:rFonts w:ascii="Microsoft YaHei" w:eastAsia="Microsoft YaHei" w:hAnsi="Microsoft YaHei" w:hint="eastAsia"/>
                <w:b/>
                <w:bCs/>
                <w:szCs w:val="24"/>
              </w:rPr>
              <w:t>訂購數量</w:t>
            </w:r>
          </w:p>
        </w:tc>
      </w:tr>
      <w:tr w:rsidR="00DA04C2" w:rsidRPr="006E7466" w14:paraId="483F754E" w14:textId="77777777" w:rsidTr="00E45A25"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03C8C1BE" w14:textId="1B0885ED" w:rsidR="00DA04C2" w:rsidRPr="006E7466" w:rsidRDefault="00C21F92" w:rsidP="00FF56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產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BD3F4F" w14:textId="4596B579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售價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423296C3" w14:textId="63731CB8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訂購數量</w:t>
            </w:r>
          </w:p>
        </w:tc>
        <w:tc>
          <w:tcPr>
            <w:tcW w:w="3692" w:type="dxa"/>
            <w:gridSpan w:val="4"/>
            <w:shd w:val="clear" w:color="auto" w:fill="F2F2F2" w:themeFill="background1" w:themeFillShade="F2"/>
            <w:vAlign w:val="center"/>
          </w:tcPr>
          <w:p w14:paraId="44FD6604" w14:textId="33626848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訂購金額</w:t>
            </w:r>
          </w:p>
        </w:tc>
      </w:tr>
      <w:tr w:rsidR="00DA04C2" w:rsidRPr="006E7466" w14:paraId="5264A928" w14:textId="77777777" w:rsidTr="00E45A25">
        <w:trPr>
          <w:trHeight w:val="654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3D87D66F" w14:textId="321B27D8" w:rsidR="00DA04C2" w:rsidRPr="006E7466" w:rsidRDefault="00C21F92" w:rsidP="00E45A2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「</w:t>
            </w:r>
            <w:r w:rsidR="007617DC" w:rsidRPr="006E7466">
              <w:rPr>
                <w:rFonts w:ascii="Microsoft YaHei" w:eastAsia="Microsoft YaHei" w:hAnsi="Microsoft YaHei" w:hint="eastAsia"/>
                <w:sz w:val="22"/>
              </w:rPr>
              <w:t>特濃</w:t>
            </w:r>
            <w:r w:rsidR="00CC714F" w:rsidRPr="006E7466">
              <w:rPr>
                <w:rFonts w:ascii="Microsoft YaHei" w:eastAsia="Microsoft YaHei" w:hAnsi="Microsoft YaHei" w:hint="eastAsia"/>
                <w:sz w:val="22"/>
              </w:rPr>
              <w:t>蝦子</w:t>
            </w:r>
            <w:r w:rsidRPr="006E7466">
              <w:rPr>
                <w:rFonts w:ascii="Microsoft YaHei" w:eastAsia="Microsoft YaHei" w:hAnsi="Microsoft YaHei" w:hint="eastAsia"/>
                <w:sz w:val="22"/>
              </w:rPr>
              <w:t>麵愛心義賣」</w:t>
            </w:r>
            <w:r w:rsidR="00262333" w:rsidRPr="006E7466">
              <w:rPr>
                <w:rFonts w:ascii="Microsoft YaHei" w:eastAsia="Microsoft YaHei" w:hAnsi="Microsoft YaHei" w:hint="eastAsia"/>
                <w:sz w:val="22"/>
              </w:rPr>
              <w:t>（一盒</w:t>
            </w:r>
            <w:r w:rsidR="00E45A25" w:rsidRPr="00E45A25">
              <w:rPr>
                <w:rFonts w:ascii="Microsoft YaHei" w:eastAsia="Microsoft YaHei" w:hAnsi="Microsoft YaHei" w:hint="eastAsia"/>
                <w:sz w:val="22"/>
              </w:rPr>
              <w:t>兩個</w:t>
            </w:r>
            <w:r w:rsidR="00262333" w:rsidRPr="006E7466">
              <w:rPr>
                <w:rFonts w:ascii="Microsoft YaHei" w:eastAsia="Microsoft YaHei" w:hAnsi="Microsoft YaHei"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A3D03" w14:textId="59397FA9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bCs/>
                <w:sz w:val="22"/>
              </w:rPr>
            </w:pPr>
            <w:r w:rsidRPr="006E7466">
              <w:rPr>
                <w:rFonts w:ascii="Microsoft YaHei" w:eastAsia="Microsoft YaHei" w:hAnsi="Microsoft YaHei"/>
                <w:kern w:val="0"/>
                <w:sz w:val="22"/>
              </w:rPr>
              <w:t>$</w:t>
            </w:r>
            <w:r w:rsidR="00DB1EFE" w:rsidRPr="006E7466">
              <w:rPr>
                <w:rFonts w:ascii="Microsoft YaHei" w:eastAsia="Microsoft YaHei" w:hAnsi="Microsoft YaHei"/>
                <w:kern w:val="0"/>
                <w:sz w:val="22"/>
              </w:rPr>
              <w:t>3</w:t>
            </w:r>
            <w:r w:rsidR="00C21F92" w:rsidRPr="006E7466">
              <w:rPr>
                <w:rFonts w:ascii="Microsoft YaHei" w:eastAsia="Microsoft YaHei" w:hAnsi="Microsoft YaHei"/>
                <w:kern w:val="0"/>
                <w:sz w:val="22"/>
              </w:rPr>
              <w:t>8</w:t>
            </w:r>
            <w:r w:rsidRPr="006E7466">
              <w:rPr>
                <w:rFonts w:ascii="Microsoft YaHei" w:eastAsia="Microsoft YaHei" w:hAnsi="Microsoft YaHei"/>
                <w:kern w:val="0"/>
                <w:sz w:val="22"/>
              </w:rPr>
              <w:t>/</w:t>
            </w:r>
            <w:r w:rsidRPr="006E7466">
              <w:rPr>
                <w:rFonts w:ascii="Microsoft YaHei" w:eastAsia="Microsoft YaHei" w:hAnsi="Microsoft YaHei" w:hint="eastAsia"/>
                <w:kern w:val="0"/>
                <w:sz w:val="22"/>
              </w:rPr>
              <w:t>盒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18436A05" w14:textId="25CDCE0F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</w:p>
        </w:tc>
        <w:tc>
          <w:tcPr>
            <w:tcW w:w="3692" w:type="dxa"/>
            <w:gridSpan w:val="4"/>
            <w:shd w:val="clear" w:color="auto" w:fill="auto"/>
            <w:vAlign w:val="bottom"/>
          </w:tcPr>
          <w:p w14:paraId="55B31620" w14:textId="6EECA928" w:rsidR="00DA04C2" w:rsidRPr="006E7466" w:rsidRDefault="00DA04C2" w:rsidP="00DA04C2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Cs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港幣：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bCs/>
                <w:sz w:val="22"/>
                <w:u w:val="single"/>
              </w:rPr>
              <w:t xml:space="preserve">                                          </w:t>
            </w:r>
          </w:p>
        </w:tc>
      </w:tr>
      <w:tr w:rsidR="009F6E40" w:rsidRPr="006E7466" w14:paraId="1EBFD9DD" w14:textId="77777777" w:rsidTr="00E45A25">
        <w:trPr>
          <w:trHeight w:val="77"/>
        </w:trPr>
        <w:tc>
          <w:tcPr>
            <w:tcW w:w="5103" w:type="dxa"/>
            <w:gridSpan w:val="4"/>
          </w:tcPr>
          <w:p w14:paraId="618C399F" w14:textId="601D041B" w:rsidR="009F6E40" w:rsidRPr="006E7466" w:rsidRDefault="009F6E40" w:rsidP="00392477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F29EA69" w14:textId="2B61B632" w:rsidR="009F6E40" w:rsidRPr="006E7466" w:rsidRDefault="009F6E40" w:rsidP="00DA04C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總金額：</w:t>
            </w:r>
          </w:p>
        </w:tc>
        <w:tc>
          <w:tcPr>
            <w:tcW w:w="3692" w:type="dxa"/>
            <w:gridSpan w:val="4"/>
            <w:vAlign w:val="bottom"/>
          </w:tcPr>
          <w:p w14:paraId="56127FDB" w14:textId="206DFE85" w:rsidR="009F6E40" w:rsidRPr="006E7466" w:rsidRDefault="009F6E40" w:rsidP="00392477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港幣：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bCs/>
                <w:sz w:val="22"/>
                <w:u w:val="single"/>
              </w:rPr>
              <w:t xml:space="preserve">                            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bCs/>
                <w:sz w:val="22"/>
              </w:rPr>
              <w:t xml:space="preserve">                        </w:t>
            </w:r>
          </w:p>
        </w:tc>
      </w:tr>
      <w:tr w:rsidR="00BF4E75" w:rsidRPr="006E7466" w14:paraId="43403E03" w14:textId="77777777" w:rsidTr="00FF366E">
        <w:trPr>
          <w:trHeight w:val="77"/>
        </w:trPr>
        <w:tc>
          <w:tcPr>
            <w:tcW w:w="10490" w:type="dxa"/>
            <w:gridSpan w:val="10"/>
          </w:tcPr>
          <w:p w14:paraId="0D8197AF" w14:textId="3556F302" w:rsidR="00E45A25" w:rsidRDefault="00BF4E75" w:rsidP="0046758D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Cs/>
                <w:sz w:val="20"/>
                <w:szCs w:val="20"/>
              </w:rPr>
            </w:pPr>
            <w:r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*</w:t>
            </w:r>
            <w:r w:rsidR="00517B79" w:rsidRPr="00517B79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義賣</w:t>
            </w:r>
            <w:r w:rsidR="0046758D" w:rsidRPr="0046758D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所得收益將全數用於發展及營運本會非資助服務</w:t>
            </w:r>
          </w:p>
          <w:p w14:paraId="4FF2ECC8" w14:textId="393052CB" w:rsidR="008D7F54" w:rsidRPr="00E45A25" w:rsidRDefault="00E45A25" w:rsidP="00374280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hAnsi="Microsoft YaHei"/>
                <w:bCs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bCs/>
                <w:sz w:val="20"/>
                <w:szCs w:val="20"/>
              </w:rPr>
              <w:t>*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訂購「</w:t>
            </w:r>
            <w:r w:rsidR="00CC714F" w:rsidRPr="00E45A25">
              <w:rPr>
                <w:rFonts w:ascii="Microsoft YaHei" w:eastAsia="Microsoft YaHei" w:hAnsi="Microsoft YaHei" w:hint="eastAsia"/>
                <w:sz w:val="20"/>
                <w:szCs w:val="20"/>
              </w:rPr>
              <w:t>蝦子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麵愛心義賣」不能作扣稅之用</w:t>
            </w:r>
            <w:r w:rsidRPr="00E45A25">
              <w:rPr>
                <w:rFonts w:ascii="Microsoft YaHei" w:hAnsi="Microsoft YaHei" w:hint="eastAsia"/>
                <w:bCs/>
                <w:sz w:val="20"/>
                <w:szCs w:val="20"/>
              </w:rPr>
              <w:t xml:space="preserve"> </w:t>
            </w:r>
          </w:p>
          <w:p w14:paraId="4456712A" w14:textId="2E7931A5" w:rsidR="00BF4E75" w:rsidRPr="006E7466" w:rsidRDefault="00F813DB" w:rsidP="00374280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Cs/>
                <w:sz w:val="22"/>
              </w:rPr>
            </w:pPr>
            <w:r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*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訂購滿</w:t>
            </w:r>
            <w:r w:rsidR="00B703A0" w:rsidRPr="00E45A25">
              <w:rPr>
                <w:rFonts w:ascii="Microsoft YaHei" w:eastAsia="Microsoft YaHei" w:hAnsi="Microsoft YaHei"/>
                <w:b/>
                <w:sz w:val="20"/>
                <w:szCs w:val="20"/>
              </w:rPr>
              <w:t>$750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或以上可享</w:t>
            </w:r>
            <w:r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上門</w:t>
            </w:r>
            <w:r w:rsidR="000C65C8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免費送貨到指定地點（離島除外</w:t>
            </w:r>
            <w:r w:rsidR="000C65C8" w:rsidRPr="00E45A25">
              <w:rPr>
                <w:rFonts w:ascii="Microsoft YaHei" w:eastAsia="Microsoft YaHei" w:hAnsi="Microsoft YaHei"/>
                <w:bCs/>
                <w:sz w:val="20"/>
                <w:szCs w:val="20"/>
              </w:rPr>
              <w:t>）</w:t>
            </w:r>
          </w:p>
        </w:tc>
      </w:tr>
      <w:tr w:rsidR="00723A02" w:rsidRPr="006E7466" w14:paraId="05EA2908" w14:textId="77777777" w:rsidTr="00FF366E"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061C475B" w14:textId="111F24EB" w:rsidR="00723A02" w:rsidRPr="00E45A25" w:rsidRDefault="009056F6" w:rsidP="00823940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  <w:r w:rsidRPr="00E45A25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2"/>
              </w:rPr>
              <w:t>「</w:t>
            </w:r>
            <w:r w:rsidR="007617DC" w:rsidRPr="00E45A25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2"/>
              </w:rPr>
              <w:t>特濃</w:t>
            </w:r>
            <w:r w:rsidR="000B225B" w:rsidRPr="00E45A25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2"/>
              </w:rPr>
              <w:t>蝦子</w:t>
            </w:r>
            <w:r w:rsidRPr="00E45A25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2"/>
              </w:rPr>
              <w:t>麵愛心義賣」產品</w:t>
            </w:r>
          </w:p>
        </w:tc>
      </w:tr>
      <w:tr w:rsidR="00957A56" w:rsidRPr="006E7466" w14:paraId="5FFF9C08" w14:textId="77777777" w:rsidTr="00E45A25">
        <w:trPr>
          <w:trHeight w:val="198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BC55C94" w14:textId="72C3345E" w:rsidR="00957A56" w:rsidRPr="006E7466" w:rsidRDefault="006E7466" w:rsidP="00DC25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Cs w:val="24"/>
              </w:rPr>
            </w:pPr>
            <w:r>
              <w:rPr>
                <w:rFonts w:ascii="Microsoft YaHei" w:eastAsia="Microsoft YaHei" w:hAnsi="Microsoft YaHei" w:hint="eastAsia"/>
                <w:noProof/>
                <w:szCs w:val="24"/>
              </w:rPr>
              <w:drawing>
                <wp:inline distT="0" distB="0" distL="0" distR="0" wp14:anchorId="0DDEBEE6" wp14:editId="777EC535">
                  <wp:extent cx="1592543" cy="1244342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7" t="12591" r="12671" b="11278"/>
                          <a:stretch/>
                        </pic:blipFill>
                        <pic:spPr bwMode="auto">
                          <a:xfrm>
                            <a:off x="0" y="0"/>
                            <a:ext cx="1608527" cy="125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4D7D6E5C" w14:textId="2338FA38" w:rsidR="00957A56" w:rsidRPr="008235C0" w:rsidRDefault="008235C0" w:rsidP="008235C0">
            <w:pPr>
              <w:autoSpaceDE w:val="0"/>
              <w:autoSpaceDN w:val="0"/>
              <w:adjustRightInd w:val="0"/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FCDF76" wp14:editId="49D381F8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22860</wp:posOffset>
                  </wp:positionV>
                  <wp:extent cx="1421765" cy="1242060"/>
                  <wp:effectExtent l="0" t="0" r="6985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3" r="12027" b="2825"/>
                          <a:stretch/>
                        </pic:blipFill>
                        <pic:spPr bwMode="auto">
                          <a:xfrm>
                            <a:off x="0" y="0"/>
                            <a:ext cx="142176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940" w:rsidRPr="006E7466" w14:paraId="332D62A1" w14:textId="77777777" w:rsidTr="00FF366E">
        <w:trPr>
          <w:trHeight w:val="383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26D77843" w14:textId="77304569" w:rsidR="00823940" w:rsidRPr="00E45A25" w:rsidRDefault="00654086" w:rsidP="00FE0DF4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送貨</w:t>
            </w:r>
            <w:r w:rsidR="000B225B"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或取貨</w:t>
            </w:r>
            <w:r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詳情</w:t>
            </w:r>
            <w:r w:rsidR="00D23F7C"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，請於下列適當空格內加「</w:t>
            </w:r>
            <w:r w:rsidR="00D23F7C" w:rsidRPr="00E45A25">
              <w:rPr>
                <w:rFonts w:ascii="Microsoft YaHei" w:eastAsia="Microsoft YaHei" w:hAnsi="Microsoft YaHei" w:cs="Arial"/>
                <w:b/>
                <w:sz w:val="22"/>
              </w:rPr>
              <w:sym w:font="Wingdings" w:char="F0FC"/>
            </w:r>
            <w:r w:rsidR="00D23F7C"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」:</w:t>
            </w:r>
          </w:p>
        </w:tc>
      </w:tr>
      <w:tr w:rsidR="00823940" w:rsidRPr="006E7466" w14:paraId="2EAAE73A" w14:textId="4E0CFC51" w:rsidTr="00FF366E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14:paraId="582C183E" w14:textId="185C450C" w:rsidR="00823940" w:rsidRPr="006E7466" w:rsidRDefault="00823940" w:rsidP="0093262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Cs/>
                <w:sz w:val="22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14:paraId="76BD38B0" w14:textId="1FE830B4" w:rsidR="00C503D0" w:rsidRPr="006E7466" w:rsidRDefault="00654086" w:rsidP="00D16B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21" w:hanging="321"/>
              <w:rPr>
                <w:rFonts w:ascii="Microsoft YaHei" w:eastAsia="Microsoft YaHei" w:hAnsi="Microsoft YaHei"/>
                <w:b/>
                <w:bCs/>
                <w:sz w:val="22"/>
                <w:u w:val="single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於辦公時間自行</w:t>
            </w:r>
            <w:r w:rsidR="00D40584"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到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本會領取</w:t>
            </w:r>
            <w:r w:rsidR="0032301D"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：</w:t>
            </w:r>
            <w:r w:rsidR="003C1CFB" w:rsidRPr="006E7466">
              <w:rPr>
                <w:rFonts w:ascii="Microsoft YaHei" w:eastAsia="Microsoft YaHei" w:hAnsi="Microsoft YaHei"/>
                <w:b/>
                <w:bCs/>
                <w:sz w:val="22"/>
              </w:rPr>
              <w:t>(</w:t>
            </w:r>
            <w:r w:rsidR="003C1CFB" w:rsidRPr="006E7466">
              <w:rPr>
                <w:rFonts w:ascii="Microsoft YaHei" w:eastAsia="Microsoft YaHei" w:hAnsi="Microsoft YaHei" w:hint="eastAsia"/>
                <w:b/>
                <w:bCs/>
                <w:sz w:val="22"/>
              </w:rPr>
              <w:t>煩請自備環保袋)</w:t>
            </w:r>
          </w:p>
          <w:p w14:paraId="2F6AC0DC" w14:textId="544D1273" w:rsidR="00654086" w:rsidRPr="006E7466" w:rsidRDefault="00654086" w:rsidP="00654086">
            <w:pPr>
              <w:pStyle w:val="a8"/>
              <w:autoSpaceDE w:val="0"/>
              <w:autoSpaceDN w:val="0"/>
              <w:adjustRightInd w:val="0"/>
              <w:spacing w:line="0" w:lineRule="atLeast"/>
              <w:ind w:left="480"/>
              <w:rPr>
                <w:rStyle w:val="aa"/>
                <w:rFonts w:ascii="Microsoft YaHei" w:eastAsia="Microsoft YaHei" w:hAnsi="Microsoft YaHei" w:cs="新細明體"/>
                <w:b w:val="0"/>
                <w:sz w:val="22"/>
                <w:shd w:val="clear" w:color="auto" w:fill="FFFFFF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地址：</w:t>
            </w:r>
            <w:r w:rsidR="00D40584" w:rsidRPr="006E7466">
              <w:rPr>
                <w:rFonts w:ascii="Microsoft YaHei" w:eastAsia="Microsoft YaHei" w:hAnsi="Microsoft YaHei" w:cs="Arial"/>
                <w:bCs/>
                <w:sz w:val="22"/>
                <w:shd w:val="clear" w:color="auto" w:fill="FFFFFF"/>
              </w:rPr>
              <w:t>新界荃灣石圍角邨二號停車場地</w:t>
            </w:r>
            <w:r w:rsidR="00D40584" w:rsidRPr="006E7466">
              <w:rPr>
                <w:rFonts w:ascii="Microsoft YaHei" w:eastAsia="Microsoft YaHei" w:hAnsi="Microsoft YaHei" w:cs="新細明體" w:hint="eastAsia"/>
                <w:bCs/>
                <w:sz w:val="22"/>
                <w:shd w:val="clear" w:color="auto" w:fill="FFFFFF"/>
              </w:rPr>
              <w:t>下</w:t>
            </w:r>
            <w:r w:rsidR="00B04B1F">
              <w:rPr>
                <w:rFonts w:ascii="Microsoft YaHei" w:hAnsi="Microsoft YaHei" w:cs="新細明體" w:hint="eastAsia"/>
                <w:bCs/>
                <w:sz w:val="22"/>
                <w:shd w:val="clear" w:color="auto" w:fill="FFFFFF"/>
              </w:rPr>
              <w:t xml:space="preserve"> </w:t>
            </w:r>
            <w:r w:rsidR="00D40584" w:rsidRPr="006E7466">
              <w:rPr>
                <w:rStyle w:val="aa"/>
                <w:rFonts w:ascii="Microsoft YaHei" w:eastAsia="Microsoft YaHei" w:hAnsi="Microsoft YaHei" w:cs="Arial"/>
                <w:b w:val="0"/>
                <w:sz w:val="22"/>
                <w:shd w:val="clear" w:color="auto" w:fill="FFFFFF"/>
              </w:rPr>
              <w:t>扶康會賽馬會石圍角工</w:t>
            </w:r>
            <w:r w:rsidR="00D40584" w:rsidRPr="006E7466">
              <w:rPr>
                <w:rStyle w:val="aa"/>
                <w:rFonts w:ascii="Microsoft YaHei" w:eastAsia="Microsoft YaHei" w:hAnsi="Microsoft YaHei" w:cs="新細明體" w:hint="eastAsia"/>
                <w:b w:val="0"/>
                <w:sz w:val="22"/>
                <w:shd w:val="clear" w:color="auto" w:fill="FFFFFF"/>
              </w:rPr>
              <w:t>場</w:t>
            </w:r>
          </w:p>
          <w:p w14:paraId="63389421" w14:textId="1DC99050" w:rsidR="00823940" w:rsidRPr="006E7466" w:rsidRDefault="00EF70E0" w:rsidP="00D972F8">
            <w:pPr>
              <w:pStyle w:val="a8"/>
              <w:autoSpaceDE w:val="0"/>
              <w:autoSpaceDN w:val="0"/>
              <w:adjustRightInd w:val="0"/>
              <w:spacing w:line="0" w:lineRule="atLeast"/>
              <w:ind w:left="461"/>
              <w:rPr>
                <w:rFonts w:ascii="Microsoft YaHei" w:eastAsia="Microsoft YaHei" w:hAnsi="Microsoft YaHei"/>
                <w:bCs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取貨</w:t>
            </w:r>
            <w:r w:rsidR="0032301D" w:rsidRPr="006E7466">
              <w:rPr>
                <w:rFonts w:ascii="Microsoft YaHei" w:eastAsia="Microsoft YaHei" w:hAnsi="Microsoft YaHei" w:hint="eastAsia"/>
                <w:bCs/>
                <w:sz w:val="22"/>
              </w:rPr>
              <w:t>時間：星期一至五，早上十時至下午五時</w:t>
            </w:r>
            <w:r w:rsidR="00262333" w:rsidRPr="006E7466">
              <w:rPr>
                <w:rFonts w:ascii="Microsoft YaHei" w:eastAsia="Microsoft YaHei" w:hAnsi="Microsoft YaHei" w:hint="eastAsia"/>
                <w:bCs/>
                <w:sz w:val="22"/>
              </w:rPr>
              <w:t xml:space="preserve"> </w:t>
            </w:r>
            <w:r w:rsidR="00262333" w:rsidRPr="006E7466">
              <w:rPr>
                <w:rFonts w:ascii="Microsoft YaHei" w:eastAsia="Microsoft YaHei" w:hAnsi="Microsoft YaHei"/>
                <w:bCs/>
                <w:sz w:val="22"/>
              </w:rPr>
              <w:t xml:space="preserve">    </w:t>
            </w:r>
            <w:r w:rsidR="00262333" w:rsidRPr="006E7466">
              <w:rPr>
                <w:rFonts w:ascii="Microsoft YaHei" w:eastAsia="Microsoft YaHei" w:hAnsi="Microsoft YaHei" w:hint="eastAsia"/>
                <w:bCs/>
                <w:sz w:val="22"/>
              </w:rPr>
              <w:t>聯絡電話：2</w:t>
            </w:r>
            <w:r w:rsidR="00262333" w:rsidRPr="006E7466">
              <w:rPr>
                <w:rFonts w:ascii="Microsoft YaHei" w:eastAsia="Microsoft YaHei" w:hAnsi="Microsoft YaHei"/>
                <w:bCs/>
                <w:sz w:val="22"/>
              </w:rPr>
              <w:t>745 4214</w:t>
            </w:r>
          </w:p>
        </w:tc>
      </w:tr>
      <w:tr w:rsidR="00823940" w:rsidRPr="006E7466" w14:paraId="44E3260E" w14:textId="77777777" w:rsidTr="00FF366E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14:paraId="7DCA2245" w14:textId="26D1A119" w:rsidR="00823940" w:rsidRPr="006E7466" w:rsidRDefault="00823940" w:rsidP="0093262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14:paraId="4BC27B94" w14:textId="16C38BE0" w:rsidR="00823940" w:rsidRPr="006E7466" w:rsidRDefault="0032301D" w:rsidP="00D16B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21" w:hanging="321"/>
              <w:rPr>
                <w:rFonts w:ascii="Microsoft YaHei" w:eastAsia="Microsoft YaHei" w:hAnsi="Microsoft YaHei"/>
                <w:sz w:val="22"/>
                <w:u w:val="single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上門免費送貨：</w:t>
            </w:r>
          </w:p>
          <w:tbl>
            <w:tblPr>
              <w:tblStyle w:val="a7"/>
              <w:tblW w:w="8621" w:type="dxa"/>
              <w:tblInd w:w="485" w:type="dxa"/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2835"/>
              <w:gridCol w:w="1559"/>
              <w:gridCol w:w="2551"/>
            </w:tblGrid>
            <w:tr w:rsidR="004C767D" w:rsidRPr="006E7466" w14:paraId="58D9DA01" w14:textId="761020AC" w:rsidTr="0093262D"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B43A" w14:textId="289ED5B5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送貨地址：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3C24C3C" w14:textId="77777777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  <w:tr w:rsidR="004C767D" w:rsidRPr="006E7466" w14:paraId="1C6CBF53" w14:textId="2FF38D6A" w:rsidTr="0093262D"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3666" w14:textId="7A556F9C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聯絡人：</w:t>
                  </w: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</w:tcPr>
                <w:p w14:paraId="7461D374" w14:textId="77777777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649AF062" w14:textId="6DD5A7D1" w:rsidR="004C767D" w:rsidRPr="006E7466" w:rsidRDefault="004C767D" w:rsidP="0093262D">
                  <w:pPr>
                    <w:autoSpaceDE w:val="0"/>
                    <w:autoSpaceDN w:val="0"/>
                    <w:adjustRightInd w:val="0"/>
                    <w:spacing w:line="0" w:lineRule="atLeast"/>
                    <w:ind w:rightChars="71" w:right="170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kern w:val="0"/>
                      <w:sz w:val="22"/>
                    </w:rPr>
                    <w:t>聯絡電話：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</w:tcPr>
                <w:p w14:paraId="2D84D966" w14:textId="77777777" w:rsidR="004C767D" w:rsidRPr="006E7466" w:rsidRDefault="004C767D" w:rsidP="0093262D">
                  <w:pPr>
                    <w:autoSpaceDE w:val="0"/>
                    <w:autoSpaceDN w:val="0"/>
                    <w:adjustRightInd w:val="0"/>
                    <w:spacing w:line="0" w:lineRule="atLeast"/>
                    <w:ind w:leftChars="-46" w:left="-110" w:rightChars="71" w:right="170" w:firstLineChars="46" w:firstLine="101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</w:tbl>
          <w:p w14:paraId="4E91A7E7" w14:textId="0E068C37" w:rsidR="0032301D" w:rsidRPr="006E7466" w:rsidRDefault="004C767D" w:rsidP="004C767D">
            <w:pPr>
              <w:autoSpaceDE w:val="0"/>
              <w:autoSpaceDN w:val="0"/>
              <w:adjustRightInd w:val="0"/>
              <w:spacing w:line="0" w:lineRule="atLeast"/>
              <w:ind w:firstLineChars="249" w:firstLine="548"/>
              <w:rPr>
                <w:rFonts w:ascii="Microsoft YaHei" w:eastAsia="Microsoft YaHei" w:hAnsi="Microsoft YaHei"/>
                <w:bCs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/>
                <w:sz w:val="22"/>
              </w:rPr>
              <w:t>*訂購滿</w:t>
            </w:r>
            <w:r w:rsidR="00B703A0" w:rsidRPr="006E7466">
              <w:rPr>
                <w:rFonts w:ascii="Microsoft YaHei" w:eastAsia="Microsoft YaHei" w:hAnsi="Microsoft YaHei"/>
                <w:b/>
                <w:sz w:val="22"/>
              </w:rPr>
              <w:t>$750</w:t>
            </w:r>
            <w:r w:rsidRPr="006E7466">
              <w:rPr>
                <w:rFonts w:ascii="Microsoft YaHei" w:eastAsia="Microsoft YaHei" w:hAnsi="Microsoft YaHei" w:hint="eastAsia"/>
                <w:b/>
                <w:sz w:val="22"/>
              </w:rPr>
              <w:t>或以上可享上門免費送貨到指定地點（離島除外</w:t>
            </w:r>
            <w:r w:rsidRPr="006E7466">
              <w:rPr>
                <w:rFonts w:ascii="Microsoft YaHei" w:eastAsia="Microsoft YaHei" w:hAnsi="Microsoft YaHei"/>
                <w:b/>
                <w:sz w:val="22"/>
              </w:rPr>
              <w:t>）</w:t>
            </w:r>
          </w:p>
        </w:tc>
      </w:tr>
      <w:tr w:rsidR="00823940" w:rsidRPr="006E7466" w14:paraId="384EC1EC" w14:textId="77777777" w:rsidTr="00FF366E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14:paraId="79D4820E" w14:textId="531DF759" w:rsidR="00823940" w:rsidRPr="006E7466" w:rsidRDefault="00823940" w:rsidP="0093262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14:paraId="72B2CBB4" w14:textId="2C1F348E" w:rsidR="00823940" w:rsidRPr="006E7466" w:rsidRDefault="006831D2" w:rsidP="00D16B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21" w:hanging="321"/>
              <w:rPr>
                <w:rFonts w:ascii="Microsoft YaHei" w:eastAsia="Microsoft YaHei" w:hAnsi="Microsoft YaHei"/>
                <w:b/>
                <w:bCs/>
                <w:sz w:val="22"/>
                <w:u w:val="single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經</w:t>
            </w:r>
            <w:r w:rsidR="003C1CFB"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速遞公司</w:t>
            </w:r>
            <w:r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到付</w:t>
            </w:r>
            <w:r w:rsidR="003C1CFB"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：</w:t>
            </w:r>
          </w:p>
          <w:tbl>
            <w:tblPr>
              <w:tblStyle w:val="a7"/>
              <w:tblW w:w="8615" w:type="dxa"/>
              <w:tblInd w:w="4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2835"/>
              <w:gridCol w:w="1559"/>
              <w:gridCol w:w="2551"/>
            </w:tblGrid>
            <w:tr w:rsidR="00166D7F" w:rsidRPr="006E7466" w14:paraId="12D75FC4" w14:textId="29ACEDFE" w:rsidTr="00166D7F">
              <w:tc>
                <w:tcPr>
                  <w:tcW w:w="1670" w:type="dxa"/>
                </w:tcPr>
                <w:p w14:paraId="5D93D578" w14:textId="59742999" w:rsidR="00166D7F" w:rsidRPr="006E7466" w:rsidRDefault="00166D7F" w:rsidP="00166D7F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送貨地址：</w:t>
                  </w:r>
                </w:p>
              </w:tc>
              <w:tc>
                <w:tcPr>
                  <w:tcW w:w="6945" w:type="dxa"/>
                  <w:gridSpan w:val="3"/>
                  <w:tcBorders>
                    <w:bottom w:val="single" w:sz="4" w:space="0" w:color="auto"/>
                  </w:tcBorders>
                </w:tcPr>
                <w:p w14:paraId="6A32E68E" w14:textId="6A50FBDA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rightChars="227" w:right="545" w:hangingChars="4" w:hanging="9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  <w:tr w:rsidR="00166D7F" w:rsidRPr="006E7466" w14:paraId="189F076D" w14:textId="3DC3B682" w:rsidTr="009A3045">
              <w:tc>
                <w:tcPr>
                  <w:tcW w:w="1670" w:type="dxa"/>
                </w:tcPr>
                <w:p w14:paraId="6B818F9B" w14:textId="1D6C594E" w:rsidR="00166D7F" w:rsidRPr="006E7466" w:rsidRDefault="00166D7F" w:rsidP="00166D7F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聯絡人：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46F305B" w14:textId="77777777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60F6F289" w14:textId="41439EF4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10" w:hangingChars="4" w:hanging="10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pacing w:val="12"/>
                      <w:kern w:val="0"/>
                      <w:sz w:val="22"/>
                      <w:fitText w:val="1200" w:id="-1195198208"/>
                    </w:rPr>
                    <w:t>聯絡電話</w:t>
                  </w:r>
                  <w:r w:rsidRPr="006E7466">
                    <w:rPr>
                      <w:rFonts w:ascii="Microsoft YaHei" w:eastAsia="Microsoft YaHei" w:hAnsi="Microsoft YaHei" w:hint="eastAsia"/>
                      <w:bCs/>
                      <w:spacing w:val="2"/>
                      <w:kern w:val="0"/>
                      <w:sz w:val="22"/>
                      <w:fitText w:val="1200" w:id="-1195198208"/>
                    </w:rPr>
                    <w:t>：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83D5E03" w14:textId="77777777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  <w:tr w:rsidR="006831D2" w:rsidRPr="006E7466" w14:paraId="095C2C0B" w14:textId="77777777" w:rsidTr="00175F13">
              <w:tc>
                <w:tcPr>
                  <w:tcW w:w="8615" w:type="dxa"/>
                  <w:gridSpan w:val="4"/>
                </w:tcPr>
                <w:p w14:paraId="5D75C039" w14:textId="36337213" w:rsidR="006831D2" w:rsidRPr="006E7466" w:rsidRDefault="006831D2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rPr>
                      <w:rFonts w:ascii="Microsoft YaHei" w:eastAsia="Microsoft YaHei" w:hAnsi="Microsoft YaHei"/>
                      <w:b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/>
                      <w:sz w:val="22"/>
                    </w:rPr>
                    <w:t>*以運費自付方式送至指定地點</w:t>
                  </w:r>
                </w:p>
              </w:tc>
            </w:tr>
          </w:tbl>
          <w:p w14:paraId="688E5B3A" w14:textId="1C4252E5" w:rsidR="003C1CFB" w:rsidRPr="006E7466" w:rsidRDefault="003C1CFB" w:rsidP="00A17D1E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146802" w:rsidRPr="006E7466" w14:paraId="4C8E486E" w14:textId="77777777" w:rsidTr="00FF366E">
        <w:tc>
          <w:tcPr>
            <w:tcW w:w="10490" w:type="dxa"/>
            <w:gridSpan w:val="10"/>
            <w:shd w:val="clear" w:color="auto" w:fill="D9D9D9" w:themeFill="background1" w:themeFillShade="D9"/>
          </w:tcPr>
          <w:p w14:paraId="312AA87B" w14:textId="73D7FEFA" w:rsidR="00146802" w:rsidRPr="00E45A25" w:rsidRDefault="00146802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  <w:r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付款方法</w:t>
            </w:r>
          </w:p>
        </w:tc>
      </w:tr>
      <w:tr w:rsidR="00146802" w:rsidRPr="006E7466" w14:paraId="461DA852" w14:textId="77777777" w:rsidTr="00FF366E">
        <w:tc>
          <w:tcPr>
            <w:tcW w:w="426" w:type="dxa"/>
          </w:tcPr>
          <w:p w14:paraId="097D8453" w14:textId="44C4D2F7" w:rsidR="00146802" w:rsidRPr="00011276" w:rsidRDefault="00146802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011276">
              <w:rPr>
                <w:rFonts w:ascii="Microsoft YaHei" w:eastAsia="Microsoft YaHei" w:hAnsi="Microsoft YaHei" w:hint="eastAsia"/>
                <w:sz w:val="22"/>
              </w:rPr>
              <w:t>1</w:t>
            </w:r>
            <w:r w:rsidRPr="00011276">
              <w:rPr>
                <w:rFonts w:ascii="Microsoft YaHei" w:eastAsia="Microsoft YaHei" w:hAnsi="Microsoft YaHei"/>
                <w:sz w:val="22"/>
              </w:rPr>
              <w:t>.</w:t>
            </w:r>
          </w:p>
        </w:tc>
        <w:tc>
          <w:tcPr>
            <w:tcW w:w="10064" w:type="dxa"/>
            <w:gridSpan w:val="9"/>
          </w:tcPr>
          <w:p w14:paraId="4DC9DBFE" w14:textId="60E5C19D" w:rsidR="000F2DD3" w:rsidRPr="00D15A7F" w:rsidRDefault="00F26F2C" w:rsidP="0011421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F26F2C">
              <w:rPr>
                <w:rFonts w:ascii="Microsoft YaHei" w:eastAsia="Microsoft YaHei" w:hAnsi="Microsoft YaHei" w:hint="eastAsia"/>
                <w:kern w:val="0"/>
                <w:sz w:val="22"/>
              </w:rPr>
              <w:t>劃線</w:t>
            </w:r>
            <w:r w:rsidR="000F2DD3"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支票（抬頭請寫「扶康會」），支票號碼</w:t>
            </w:r>
            <w:r w:rsidR="00114219"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：</w:t>
            </w:r>
            <w:r w:rsidR="000F2DD3"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______________________________________</w:t>
            </w:r>
          </w:p>
          <w:p w14:paraId="2F4A07E5" w14:textId="2CB35A05" w:rsidR="00146802" w:rsidRPr="006E7466" w:rsidRDefault="000F2DD3" w:rsidP="00C86A54">
            <w:pPr>
              <w:spacing w:line="0" w:lineRule="atLeast"/>
              <w:jc w:val="both"/>
              <w:rPr>
                <w:rFonts w:ascii="Microsoft YaHei" w:eastAsia="Microsoft YaHei" w:hAnsi="Microsoft YaHei"/>
                <w:b/>
                <w:bCs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  <w:kern w:val="0"/>
                <w:szCs w:val="24"/>
              </w:rPr>
              <w:t>*必須連同本表格遞交</w:t>
            </w:r>
          </w:p>
        </w:tc>
      </w:tr>
      <w:tr w:rsidR="00146802" w:rsidRPr="006E7466" w14:paraId="7802B4CC" w14:textId="77777777" w:rsidTr="00FF366E">
        <w:tc>
          <w:tcPr>
            <w:tcW w:w="426" w:type="dxa"/>
          </w:tcPr>
          <w:p w14:paraId="7ACF1A3E" w14:textId="58A95A31" w:rsidR="00146802" w:rsidRPr="00011276" w:rsidRDefault="00146802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011276">
              <w:rPr>
                <w:rFonts w:ascii="Microsoft YaHei" w:eastAsia="Microsoft YaHei" w:hAnsi="Microsoft YaHei" w:hint="eastAsia"/>
                <w:sz w:val="22"/>
              </w:rPr>
              <w:t>2</w:t>
            </w:r>
            <w:r w:rsidRPr="00011276">
              <w:rPr>
                <w:rFonts w:ascii="Microsoft YaHei" w:eastAsia="Microsoft YaHei" w:hAnsi="Microsoft YaHei"/>
                <w:sz w:val="22"/>
              </w:rPr>
              <w:t>.</w:t>
            </w:r>
          </w:p>
        </w:tc>
        <w:tc>
          <w:tcPr>
            <w:tcW w:w="10064" w:type="dxa"/>
            <w:gridSpan w:val="9"/>
          </w:tcPr>
          <w:p w14:paraId="0D630990" w14:textId="7A2EF9FA" w:rsidR="00374280" w:rsidRPr="00D15A7F" w:rsidRDefault="000F2DD3" w:rsidP="00114219">
            <w:pPr>
              <w:pStyle w:val="a8"/>
              <w:numPr>
                <w:ilvl w:val="0"/>
                <w:numId w:val="6"/>
              </w:numPr>
              <w:spacing w:line="0" w:lineRule="atLeast"/>
              <w:jc w:val="both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銀行轉賬（香港匯豐銀行119 - 290005 - 838）</w:t>
            </w:r>
          </w:p>
          <w:p w14:paraId="762EAF29" w14:textId="708DDCF8" w:rsidR="00195409" w:rsidRPr="006E7466" w:rsidRDefault="000F2DD3" w:rsidP="00C86A54">
            <w:pPr>
              <w:spacing w:line="0" w:lineRule="atLeast"/>
              <w:jc w:val="both"/>
              <w:rPr>
                <w:rFonts w:ascii="Microsoft YaHei" w:eastAsia="Microsoft YaHei" w:hAnsi="Microsoft YaHei"/>
                <w:b/>
                <w:bCs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  <w:kern w:val="0"/>
                <w:szCs w:val="24"/>
              </w:rPr>
              <w:t>*銀行入數紙或網上轉賬記錄必須連同本表格遞交</w:t>
            </w:r>
          </w:p>
        </w:tc>
      </w:tr>
      <w:tr w:rsidR="00146802" w:rsidRPr="006E7466" w14:paraId="13D4DCEE" w14:textId="77777777" w:rsidTr="00FF366E">
        <w:tc>
          <w:tcPr>
            <w:tcW w:w="426" w:type="dxa"/>
          </w:tcPr>
          <w:p w14:paraId="1ADEEE86" w14:textId="24A6B1D3" w:rsidR="00146802" w:rsidRPr="00011276" w:rsidRDefault="00195409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011276">
              <w:rPr>
                <w:rFonts w:ascii="Microsoft YaHei" w:eastAsia="Microsoft YaHei" w:hAnsi="Microsoft YaHei" w:hint="eastAsia"/>
                <w:sz w:val="22"/>
              </w:rPr>
              <w:t>3</w:t>
            </w:r>
            <w:r w:rsidRPr="00011276">
              <w:rPr>
                <w:rFonts w:ascii="Microsoft YaHei" w:eastAsia="Microsoft YaHei" w:hAnsi="Microsoft YaHei"/>
                <w:sz w:val="22"/>
              </w:rPr>
              <w:t>.</w:t>
            </w:r>
          </w:p>
        </w:tc>
        <w:tc>
          <w:tcPr>
            <w:tcW w:w="10064" w:type="dxa"/>
            <w:gridSpan w:val="9"/>
          </w:tcPr>
          <w:p w14:paraId="38AB0563" w14:textId="7738ED85" w:rsidR="000F2DD3" w:rsidRPr="00D15A7F" w:rsidRDefault="000F2DD3" w:rsidP="00114219">
            <w:pPr>
              <w:pStyle w:val="a8"/>
              <w:numPr>
                <w:ilvl w:val="0"/>
                <w:numId w:val="6"/>
              </w:numPr>
              <w:spacing w:line="0" w:lineRule="atLeast"/>
              <w:jc w:val="both"/>
              <w:rPr>
                <w:rFonts w:ascii="Microsoft YaHei" w:eastAsia="Microsoft YaHei" w:hAnsi="Microsoft YaHei"/>
                <w:sz w:val="22"/>
              </w:rPr>
            </w:pPr>
            <w:r w:rsidRPr="00D15A7F">
              <w:rPr>
                <w:rFonts w:ascii="Microsoft YaHei" w:eastAsia="Microsoft YaHei" w:hAnsi="Microsoft YaHei" w:hint="eastAsia"/>
                <w:sz w:val="22"/>
              </w:rPr>
              <w:t>7-ELEVEN / 繳費靈 （商戶編號：9380）</w:t>
            </w:r>
          </w:p>
          <w:p w14:paraId="75713A42" w14:textId="6A7528EB" w:rsidR="00146802" w:rsidRPr="006E7466" w:rsidRDefault="00374280" w:rsidP="00ED5BC0">
            <w:pPr>
              <w:tabs>
                <w:tab w:val="right" w:pos="9848"/>
              </w:tabs>
              <w:spacing w:line="0" w:lineRule="atLeast"/>
              <w:jc w:val="both"/>
              <w:rPr>
                <w:rFonts w:ascii="Microsoft YaHei" w:eastAsia="Microsoft YaHei" w:hAnsi="Microsoft YaHei"/>
                <w:b/>
                <w:bCs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</w:rPr>
              <w:t>*</w:t>
            </w:r>
            <w:r w:rsidR="000F2DD3" w:rsidRPr="006E7466">
              <w:rPr>
                <w:rFonts w:ascii="Microsoft YaHei" w:eastAsia="Microsoft YaHei" w:hAnsi="Microsoft YaHei" w:hint="eastAsia"/>
                <w:b/>
                <w:bCs/>
              </w:rPr>
              <w:t>請把存款收據連同本表格寄回本會</w:t>
            </w:r>
            <w:r w:rsidR="00ED5BC0">
              <w:rPr>
                <w:rFonts w:ascii="Microsoft YaHei" w:eastAsia="Microsoft YaHei" w:hAnsi="Microsoft YaHei"/>
                <w:b/>
                <w:bCs/>
              </w:rPr>
              <w:tab/>
            </w:r>
          </w:p>
        </w:tc>
      </w:tr>
    </w:tbl>
    <w:p w14:paraId="7D78C7BE" w14:textId="77777777" w:rsidR="00DC25DE" w:rsidRPr="00DC25DE" w:rsidRDefault="00DC25DE" w:rsidP="00FA49D5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color w:val="000000" w:themeColor="text1"/>
          <w:sz w:val="6"/>
          <w:szCs w:val="6"/>
        </w:rPr>
      </w:pPr>
    </w:p>
    <w:p w14:paraId="6E6BC25A" w14:textId="26553A6E" w:rsidR="00BC0F43" w:rsidRPr="003B2F0A" w:rsidRDefault="00730CAE" w:rsidP="00FA49D5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color w:val="000000" w:themeColor="text1"/>
          <w:szCs w:val="24"/>
        </w:rPr>
      </w:pPr>
      <w:r w:rsidRPr="006E7466">
        <w:rPr>
          <w:rFonts w:ascii="Microsoft YaHei" w:eastAsia="Microsoft YaHei" w:hAnsi="Microsoft YaHei" w:hint="eastAsia"/>
          <w:color w:val="000000" w:themeColor="text1"/>
          <w:szCs w:val="24"/>
        </w:rPr>
        <w:t>*</w:t>
      </w:r>
      <w:r w:rsidR="003B2F0A" w:rsidRPr="003B2F0A">
        <w:rPr>
          <w:rFonts w:ascii="Microsoft YaHei" w:eastAsia="Microsoft YaHei" w:hAnsi="Microsoft YaHei" w:hint="eastAsia"/>
          <w:color w:val="000000" w:themeColor="text1"/>
          <w:szCs w:val="24"/>
        </w:rPr>
        <w:t>劃線支票、存款收據及入數紙等文件，可郵寄至：</w:t>
      </w:r>
    </w:p>
    <w:p w14:paraId="41713BF9" w14:textId="2BF54DF2" w:rsidR="00FE5D5C" w:rsidRDefault="00195409" w:rsidP="00FA49D5">
      <w:pPr>
        <w:autoSpaceDE w:val="0"/>
        <w:autoSpaceDN w:val="0"/>
        <w:adjustRightInd w:val="0"/>
        <w:spacing w:line="0" w:lineRule="atLeast"/>
        <w:rPr>
          <w:rStyle w:val="aa"/>
          <w:rFonts w:ascii="Microsoft YaHei" w:hAnsi="Microsoft YaHei" w:cs="新細明體"/>
          <w:b w:val="0"/>
          <w:bCs w:val="0"/>
          <w:color w:val="000000" w:themeColor="text1"/>
          <w:szCs w:val="24"/>
          <w:shd w:val="clear" w:color="auto" w:fill="FFFFFF"/>
        </w:rPr>
      </w:pPr>
      <w:r w:rsidRPr="006E7466">
        <w:rPr>
          <w:rFonts w:ascii="Microsoft YaHei" w:eastAsia="Microsoft YaHei" w:hAnsi="Microsoft YaHei" w:cs="Arial"/>
          <w:color w:val="000000" w:themeColor="text1"/>
          <w:szCs w:val="24"/>
          <w:shd w:val="clear" w:color="auto" w:fill="FFFFFF"/>
        </w:rPr>
        <w:t>新界荃灣石圍角邨二號停車場地</w:t>
      </w:r>
      <w:r w:rsidRPr="006E7466">
        <w:rPr>
          <w:rFonts w:ascii="Microsoft YaHei" w:eastAsia="Microsoft YaHei" w:hAnsi="Microsoft YaHei" w:cs="新細明體" w:hint="eastAsia"/>
          <w:color w:val="000000" w:themeColor="text1"/>
          <w:szCs w:val="24"/>
          <w:shd w:val="clear" w:color="auto" w:fill="FFFFFF"/>
        </w:rPr>
        <w:t xml:space="preserve">下 </w:t>
      </w:r>
      <w:r w:rsidRPr="006E7466">
        <w:rPr>
          <w:rStyle w:val="aa"/>
          <w:rFonts w:ascii="Microsoft YaHei" w:eastAsia="Microsoft YaHei" w:hAnsi="Microsoft YaHei" w:cs="Arial"/>
          <w:b w:val="0"/>
          <w:bCs w:val="0"/>
          <w:color w:val="000000" w:themeColor="text1"/>
          <w:szCs w:val="24"/>
          <w:shd w:val="clear" w:color="auto" w:fill="FFFFFF"/>
        </w:rPr>
        <w:t>扶康會賽馬會石圍角工</w:t>
      </w:r>
      <w:r w:rsidRPr="006E7466">
        <w:rPr>
          <w:rStyle w:val="aa"/>
          <w:rFonts w:ascii="Microsoft YaHei" w:eastAsia="Microsoft YaHei" w:hAnsi="Microsoft YaHei" w:cs="新細明體" w:hint="eastAsia"/>
          <w:b w:val="0"/>
          <w:bCs w:val="0"/>
          <w:color w:val="000000" w:themeColor="text1"/>
          <w:szCs w:val="24"/>
          <w:shd w:val="clear" w:color="auto" w:fill="FFFFFF"/>
        </w:rPr>
        <w:t>場 傳訊及資源發展部</w:t>
      </w:r>
      <w:r w:rsidR="00F0230E" w:rsidRPr="006E7466">
        <w:rPr>
          <w:rStyle w:val="aa"/>
          <w:rFonts w:ascii="Microsoft YaHei" w:eastAsia="Microsoft YaHei" w:hAnsi="Microsoft YaHei" w:cs="新細明體" w:hint="eastAsia"/>
          <w:b w:val="0"/>
          <w:bCs w:val="0"/>
          <w:color w:val="000000" w:themeColor="text1"/>
          <w:szCs w:val="24"/>
          <w:shd w:val="clear" w:color="auto" w:fill="FFFFFF"/>
        </w:rPr>
        <w:t>收</w:t>
      </w:r>
    </w:p>
    <w:p w14:paraId="7CBBF661" w14:textId="77777777" w:rsidR="00DC25DE" w:rsidRPr="00DC25DE" w:rsidRDefault="00DC25DE" w:rsidP="00FA49D5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color w:val="000000" w:themeColor="text1"/>
          <w:sz w:val="6"/>
          <w:szCs w:val="6"/>
        </w:rPr>
      </w:pPr>
    </w:p>
    <w:p w14:paraId="049DB678" w14:textId="77777777" w:rsidR="00FA49D5" w:rsidRPr="006E7466" w:rsidRDefault="0054521B" w:rsidP="00FA49D5">
      <w:pPr>
        <w:pBdr>
          <w:bottom w:val="doubleWave" w:sz="6" w:space="1" w:color="auto"/>
        </w:pBd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/>
          <w:szCs w:val="24"/>
        </w:rPr>
        <w:pict w14:anchorId="12E209C6">
          <v:rect id="_x0000_i1025" style="width:0;height:1.5pt" o:hralign="center" o:hrstd="t" o:hr="t" fillcolor="#a0a0a0" stroked="f"/>
        </w:pict>
      </w:r>
    </w:p>
    <w:p w14:paraId="4A7B36CB" w14:textId="77777777" w:rsidR="00DC25DE" w:rsidRPr="00DC25DE" w:rsidRDefault="00DC25DE" w:rsidP="00FA49D5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sz w:val="6"/>
          <w:szCs w:val="6"/>
        </w:rPr>
      </w:pPr>
    </w:p>
    <w:p w14:paraId="541A9741" w14:textId="51E7F3A7" w:rsidR="00C876C3" w:rsidRPr="00DC25DE" w:rsidRDefault="00C876C3" w:rsidP="00FA49D5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 w:val="26"/>
          <w:szCs w:val="26"/>
        </w:rPr>
      </w:pPr>
      <w:r w:rsidRPr="00DC25DE">
        <w:rPr>
          <w:rFonts w:ascii="Microsoft YaHei" w:eastAsia="Microsoft YaHei" w:hAnsi="Microsoft YaHei" w:hint="eastAsia"/>
          <w:sz w:val="26"/>
          <w:szCs w:val="26"/>
        </w:rPr>
        <w:t>請留意以下的安排：</w:t>
      </w:r>
    </w:p>
    <w:p w14:paraId="1B298CE8" w14:textId="48D8AA56" w:rsidR="00C876C3" w:rsidRPr="006E7466" w:rsidRDefault="00C876C3" w:rsidP="00FA49D5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  <w:r w:rsidRPr="006E7466">
        <w:rPr>
          <w:rFonts w:ascii="Microsoft YaHei" w:eastAsia="Microsoft YaHei" w:hAnsi="Microsoft YaHei" w:hint="eastAsia"/>
          <w:szCs w:val="24"/>
        </w:rPr>
        <w:t>送貨</w:t>
      </w:r>
      <w:r w:rsidR="00B703A0" w:rsidRPr="006E7466">
        <w:rPr>
          <w:rFonts w:ascii="Microsoft YaHei" w:eastAsia="Microsoft YaHei" w:hAnsi="Microsoft YaHei" w:hint="eastAsia"/>
          <w:szCs w:val="24"/>
        </w:rPr>
        <w:t>及經速遞公司到付</w:t>
      </w:r>
      <w:r w:rsidR="00FA49D5" w:rsidRPr="006E7466">
        <w:rPr>
          <w:rFonts w:ascii="Microsoft YaHei" w:eastAsia="Microsoft YaHei" w:hAnsi="Microsoft YaHei" w:hint="eastAsia"/>
          <w:szCs w:val="24"/>
        </w:rPr>
        <w:t>：</w:t>
      </w:r>
      <w:r w:rsidRPr="006E7466">
        <w:rPr>
          <w:rFonts w:ascii="Microsoft YaHei" w:eastAsia="Microsoft YaHei" w:hAnsi="Microsoft YaHei" w:hint="eastAsia"/>
          <w:szCs w:val="24"/>
        </w:rPr>
        <w:t>核實資料及確認訂購金額後，本會職員將</w:t>
      </w:r>
      <w:r w:rsidR="00FA49D5" w:rsidRPr="006E7466">
        <w:rPr>
          <w:rFonts w:ascii="Microsoft YaHei" w:eastAsia="Microsoft YaHei" w:hAnsi="Microsoft YaHei" w:hint="eastAsia"/>
          <w:szCs w:val="24"/>
        </w:rPr>
        <w:t>與</w:t>
      </w:r>
      <w:r w:rsidRPr="006E7466">
        <w:rPr>
          <w:rFonts w:ascii="Microsoft YaHei" w:eastAsia="Microsoft YaHei" w:hAnsi="Microsoft YaHei" w:hint="eastAsia"/>
          <w:szCs w:val="24"/>
        </w:rPr>
        <w:t>閣下聯絡確定訂單。</w:t>
      </w:r>
    </w:p>
    <w:p w14:paraId="7A83115A" w14:textId="5218F9D0" w:rsidR="00C876C3" w:rsidRPr="00DC25DE" w:rsidRDefault="00C876C3" w:rsidP="00DC25DE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szCs w:val="24"/>
        </w:rPr>
      </w:pPr>
      <w:r w:rsidRPr="006E7466">
        <w:rPr>
          <w:rFonts w:ascii="Microsoft YaHei" w:eastAsia="Microsoft YaHei" w:hAnsi="Microsoft YaHei" w:hint="eastAsia"/>
          <w:szCs w:val="24"/>
        </w:rPr>
        <w:t>自取</w:t>
      </w:r>
      <w:r w:rsidR="00FA49D5" w:rsidRPr="006E7466">
        <w:rPr>
          <w:rFonts w:ascii="Microsoft YaHei" w:eastAsia="Microsoft YaHei" w:hAnsi="Microsoft YaHei" w:hint="eastAsia"/>
          <w:szCs w:val="24"/>
        </w:rPr>
        <w:t>：</w:t>
      </w:r>
      <w:r w:rsidRPr="006E7466">
        <w:rPr>
          <w:rFonts w:ascii="Microsoft YaHei" w:eastAsia="Microsoft YaHei" w:hAnsi="Microsoft YaHei" w:hint="eastAsia"/>
          <w:szCs w:val="24"/>
        </w:rPr>
        <w:t>核實有關資料及確認訂購金額後，請攜</w:t>
      </w:r>
      <w:r w:rsidR="0028549D" w:rsidRPr="0028549D">
        <w:rPr>
          <w:rFonts w:ascii="Microsoft YaHei" w:eastAsia="Microsoft YaHei" w:hAnsi="Microsoft YaHei" w:hint="eastAsia"/>
          <w:szCs w:val="24"/>
        </w:rPr>
        <w:t>同</w:t>
      </w:r>
      <w:r w:rsidRPr="006E7466">
        <w:rPr>
          <w:rFonts w:ascii="Microsoft YaHei" w:eastAsia="Microsoft YaHei" w:hAnsi="Microsoft YaHei" w:hint="eastAsia"/>
          <w:szCs w:val="24"/>
        </w:rPr>
        <w:t>此表格到指定地點領取</w:t>
      </w:r>
      <w:r w:rsidR="002479A5" w:rsidRPr="006E7466">
        <w:rPr>
          <w:rFonts w:ascii="Microsoft YaHei" w:eastAsia="Microsoft YaHei" w:hAnsi="Microsoft YaHei" w:hint="eastAsia"/>
          <w:szCs w:val="24"/>
        </w:rPr>
        <w:t>蝦子麵</w:t>
      </w:r>
      <w:r w:rsidRPr="006E7466">
        <w:rPr>
          <w:rFonts w:ascii="Microsoft YaHei" w:eastAsia="Microsoft YaHei" w:hAnsi="Microsoft YaHei" w:hint="eastAsia"/>
          <w:szCs w:val="24"/>
        </w:rPr>
        <w:t>。</w:t>
      </w:r>
    </w:p>
    <w:p w14:paraId="024A912E" w14:textId="77777777" w:rsidR="00DC25DE" w:rsidRPr="00DC25DE" w:rsidRDefault="00DC25DE" w:rsidP="00DC25DE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 w:val="6"/>
          <w:szCs w:val="6"/>
        </w:rPr>
      </w:pPr>
    </w:p>
    <w:p w14:paraId="01B05021" w14:textId="77777777" w:rsidR="00DC25DE" w:rsidRPr="006E7466" w:rsidRDefault="0054521B" w:rsidP="00DC25DE">
      <w:pPr>
        <w:pBdr>
          <w:bottom w:val="doubleWave" w:sz="6" w:space="1" w:color="auto"/>
        </w:pBd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/>
          <w:szCs w:val="24"/>
        </w:rPr>
        <w:pict w14:anchorId="20B2B15A">
          <v:rect id="_x0000_i1026" style="width:0;height:1.5pt" o:hralign="center" o:hrstd="t" o:hr="t" fillcolor="#a0a0a0" stroked="f"/>
        </w:pict>
      </w:r>
    </w:p>
    <w:p w14:paraId="36C0F857" w14:textId="4B491BC6" w:rsidR="00DC25DE" w:rsidRPr="00BA4DCD" w:rsidRDefault="00DC25DE" w:rsidP="00FA49D5">
      <w:pPr>
        <w:autoSpaceDE w:val="0"/>
        <w:autoSpaceDN w:val="0"/>
        <w:adjustRightInd w:val="0"/>
        <w:spacing w:line="0" w:lineRule="atLeast"/>
        <w:jc w:val="center"/>
        <w:rPr>
          <w:rFonts w:ascii="Microsoft YaHei" w:hAnsi="Microsoft YaHei"/>
          <w:sz w:val="10"/>
          <w:szCs w:val="10"/>
        </w:rPr>
      </w:pPr>
    </w:p>
    <w:p w14:paraId="0459739D" w14:textId="77777777" w:rsidR="00BA4DCD" w:rsidRPr="00BA4DCD" w:rsidRDefault="00BA4DCD" w:rsidP="00BA4DCD">
      <w:pPr>
        <w:pStyle w:val="Default"/>
        <w:spacing w:line="0" w:lineRule="atLeast"/>
        <w:jc w:val="center"/>
        <w:rPr>
          <w:rFonts w:ascii="Microsoft YaHei" w:eastAsia="Microsoft YaHei" w:hAnsi="Microsoft YaHei"/>
          <w:b/>
          <w:bCs/>
          <w:sz w:val="28"/>
          <w:szCs w:val="28"/>
        </w:rPr>
      </w:pPr>
      <w:r w:rsidRPr="00BA4DCD">
        <w:rPr>
          <w:rFonts w:ascii="Microsoft YaHei" w:eastAsia="Microsoft YaHei" w:hAnsi="Microsoft YaHei" w:hint="eastAsia"/>
          <w:b/>
          <w:bCs/>
          <w:sz w:val="28"/>
          <w:szCs w:val="28"/>
        </w:rPr>
        <w:t>其他支持方法</w:t>
      </w:r>
    </w:p>
    <w:p w14:paraId="5A02331C" w14:textId="2D847122" w:rsidR="006E3D58" w:rsidRPr="0091798B" w:rsidRDefault="00BA4DCD" w:rsidP="00BA4DCD">
      <w:pPr>
        <w:autoSpaceDE w:val="0"/>
        <w:autoSpaceDN w:val="0"/>
        <w:adjustRightInd w:val="0"/>
        <w:spacing w:line="0" w:lineRule="atLeast"/>
        <w:jc w:val="center"/>
        <w:rPr>
          <w:rFonts w:ascii="Microsoft YaHei" w:hAnsi="Microsoft YaHei"/>
          <w:b/>
          <w:bCs/>
          <w:sz w:val="28"/>
          <w:szCs w:val="28"/>
        </w:rPr>
      </w:pPr>
      <w:r w:rsidRPr="0091798B">
        <w:rPr>
          <w:rFonts w:ascii="Microsoft YaHei" w:eastAsia="Microsoft YaHei" w:hAnsi="Microsoft YaHei" w:hint="eastAsia"/>
          <w:b/>
          <w:bCs/>
          <w:sz w:val="28"/>
          <w:szCs w:val="28"/>
        </w:rPr>
        <w:t xml:space="preserve">本會歡迎 </w:t>
      </w:r>
      <w:r w:rsidRPr="0091798B">
        <w:rPr>
          <w:rFonts w:ascii="Microsoft YaHei" w:eastAsia="Microsoft YaHei" w:hAnsi="Microsoft YaHei"/>
          <w:b/>
          <w:bCs/>
          <w:sz w:val="28"/>
          <w:szCs w:val="28"/>
        </w:rPr>
        <w:t xml:space="preserve"> </w:t>
      </w:r>
      <w:r w:rsidRPr="0091798B">
        <w:rPr>
          <w:rFonts w:ascii="Microsoft YaHei" w:eastAsia="Microsoft YaHei" w:hAnsi="Microsoft YaHei" w:hint="eastAsia"/>
          <w:b/>
          <w:bCs/>
          <w:sz w:val="28"/>
          <w:szCs w:val="28"/>
        </w:rPr>
        <w:t>貴公司或機構以其他方式支持本會</w:t>
      </w:r>
    </w:p>
    <w:p w14:paraId="6F42209A" w14:textId="77777777" w:rsidR="000B4284" w:rsidRDefault="000B4284"/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3"/>
        <w:gridCol w:w="10087"/>
      </w:tblGrid>
      <w:tr w:rsidR="00FE5F0B" w:rsidRPr="006E7466" w14:paraId="5F18B6F5" w14:textId="77777777" w:rsidTr="000B4284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F53DB81" w14:textId="73EDE350" w:rsidR="00FE5F0B" w:rsidRPr="00E45A25" w:rsidRDefault="00FE5F0B" w:rsidP="009056F6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  <w:r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其他支持方法</w:t>
            </w:r>
            <w:r w:rsidRPr="00E45A25">
              <w:rPr>
                <w:rFonts w:ascii="Microsoft YaHei" w:eastAsia="Microsoft YaHei" w:hAnsi="Microsoft YaHei" w:hint="eastAsia"/>
                <w:sz w:val="22"/>
              </w:rPr>
              <w:t>，</w:t>
            </w:r>
            <w:r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請於下列適當空格內加「</w:t>
            </w:r>
            <w:r w:rsidRPr="00E45A25">
              <w:rPr>
                <w:rFonts w:ascii="Microsoft YaHei" w:eastAsia="Microsoft YaHei" w:hAnsi="Microsoft YaHei" w:cs="Arial"/>
                <w:b/>
                <w:sz w:val="22"/>
              </w:rPr>
              <w:sym w:font="Wingdings" w:char="F0FC"/>
            </w:r>
            <w:r w:rsidRPr="00E45A25">
              <w:rPr>
                <w:rFonts w:ascii="Microsoft YaHei" w:eastAsia="Microsoft YaHei" w:hAnsi="Microsoft YaHei" w:hint="eastAsia"/>
                <w:b/>
                <w:bCs/>
                <w:sz w:val="22"/>
              </w:rPr>
              <w:t>」:</w:t>
            </w:r>
          </w:p>
        </w:tc>
      </w:tr>
      <w:tr w:rsidR="00FE5F0B" w:rsidRPr="006E7466" w14:paraId="28655DDE" w14:textId="77777777" w:rsidTr="000B4284">
        <w:tc>
          <w:tcPr>
            <w:tcW w:w="403" w:type="dxa"/>
          </w:tcPr>
          <w:p w14:paraId="522FBFB3" w14:textId="728F7772" w:rsidR="00FE5F0B" w:rsidRPr="00011276" w:rsidRDefault="00FE5F0B" w:rsidP="0001127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10087" w:type="dxa"/>
          </w:tcPr>
          <w:p w14:paraId="55E716EA" w14:textId="30963E8E" w:rsidR="00B14972" w:rsidRPr="00557EA6" w:rsidRDefault="00B14972" w:rsidP="00B14972">
            <w:pPr>
              <w:pStyle w:val="a8"/>
              <w:numPr>
                <w:ilvl w:val="0"/>
                <w:numId w:val="6"/>
              </w:numPr>
              <w:tabs>
                <w:tab w:val="left" w:pos="321"/>
              </w:tabs>
              <w:spacing w:line="0" w:lineRule="atLeast"/>
              <w:ind w:rightChars="-25" w:right="-60"/>
              <w:jc w:val="both"/>
              <w:rPr>
                <w:rFonts w:ascii="Microsoft YaHei" w:eastAsia="Microsoft YaHei" w:hAnsi="Microsoft YaHei"/>
                <w:sz w:val="22"/>
              </w:rPr>
            </w:pPr>
            <w:r w:rsidRPr="00557EA6">
              <w:rPr>
                <w:rFonts w:ascii="Microsoft YaHei" w:eastAsia="Microsoft YaHei" w:hAnsi="Microsoft YaHei" w:hint="eastAsia"/>
                <w:sz w:val="22"/>
              </w:rPr>
              <w:t>我們</w:t>
            </w:r>
            <w:r w:rsidRPr="00B14972">
              <w:rPr>
                <w:rFonts w:ascii="Microsoft YaHei" w:eastAsia="Microsoft YaHei" w:hAnsi="Microsoft YaHei" w:hint="eastAsia"/>
                <w:sz w:val="22"/>
              </w:rPr>
              <w:t>有興趣</w:t>
            </w:r>
            <w:r w:rsidRPr="00557EA6">
              <w:rPr>
                <w:rFonts w:ascii="Microsoft YaHei" w:eastAsia="Microsoft YaHei" w:hAnsi="Microsoft YaHei" w:hint="eastAsia"/>
                <w:sz w:val="22"/>
              </w:rPr>
              <w:t>舉辦內部</w:t>
            </w:r>
            <w:r w:rsidRPr="00B14972">
              <w:rPr>
                <w:rFonts w:ascii="Microsoft YaHei" w:eastAsia="Microsoft YaHei" w:hAnsi="Microsoft YaHei" w:hint="eastAsia"/>
                <w:sz w:val="22"/>
              </w:rPr>
              <w:t>義賣</w:t>
            </w:r>
            <w:r w:rsidRPr="00557EA6">
              <w:rPr>
                <w:rFonts w:ascii="Microsoft YaHei" w:eastAsia="Microsoft YaHei" w:hAnsi="Microsoft YaHei" w:hint="eastAsia"/>
                <w:sz w:val="22"/>
              </w:rPr>
              <w:t>活動，以支持扶康會的服務發展。</w:t>
            </w:r>
          </w:p>
          <w:p w14:paraId="0CDA290C" w14:textId="17061E22" w:rsidR="00FE5F0B" w:rsidRPr="00557EA6" w:rsidRDefault="00FE5F0B" w:rsidP="00560221">
            <w:pPr>
              <w:tabs>
                <w:tab w:val="left" w:pos="218"/>
              </w:tabs>
              <w:spacing w:line="0" w:lineRule="atLeast"/>
              <w:ind w:leftChars="192" w:left="461" w:rightChars="-25" w:right="-60"/>
              <w:jc w:val="both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EC3CEA" w:rsidRPr="006E7466" w14:paraId="0E4D37FA" w14:textId="77777777" w:rsidTr="000B4284">
        <w:tc>
          <w:tcPr>
            <w:tcW w:w="403" w:type="dxa"/>
          </w:tcPr>
          <w:p w14:paraId="63CD91DA" w14:textId="71AB52D0" w:rsidR="00EC3CEA" w:rsidRPr="00011276" w:rsidRDefault="00EC3CEA" w:rsidP="0001127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10087" w:type="dxa"/>
          </w:tcPr>
          <w:p w14:paraId="5DEBABA4" w14:textId="0C81D32A" w:rsidR="00B14972" w:rsidRPr="00557EA6" w:rsidRDefault="00201319" w:rsidP="00B14972">
            <w:pPr>
              <w:pStyle w:val="a8"/>
              <w:numPr>
                <w:ilvl w:val="0"/>
                <w:numId w:val="6"/>
              </w:numPr>
              <w:tabs>
                <w:tab w:val="left" w:pos="321"/>
              </w:tabs>
              <w:spacing w:line="0" w:lineRule="atLeast"/>
              <w:ind w:rightChars="-25" w:right="-60"/>
              <w:jc w:val="both"/>
              <w:rPr>
                <w:rFonts w:ascii="Microsoft YaHei" w:eastAsia="Microsoft YaHei" w:hAnsi="Microsoft YaHei"/>
                <w:sz w:val="22"/>
              </w:rPr>
            </w:pPr>
            <w:r w:rsidRPr="00201319">
              <w:rPr>
                <w:rFonts w:ascii="Microsoft YaHei" w:eastAsia="Microsoft YaHei" w:hAnsi="Microsoft YaHei" w:hint="eastAsia"/>
                <w:sz w:val="22"/>
              </w:rPr>
              <w:t>透過捐款支持扶康會的服務發展，以及向社區人士宣揚傷健共融的訊息</w:t>
            </w:r>
            <w:r w:rsidR="00B14972" w:rsidRPr="00557EA6">
              <w:rPr>
                <w:rFonts w:ascii="Microsoft YaHei" w:eastAsia="Microsoft YaHei" w:hAnsi="Microsoft YaHei" w:hint="eastAsia"/>
                <w:sz w:val="22"/>
              </w:rPr>
              <w:t>：</w:t>
            </w:r>
          </w:p>
          <w:p w14:paraId="3524AC43" w14:textId="77777777" w:rsidR="00B14972" w:rsidRPr="00557EA6" w:rsidRDefault="00B14972" w:rsidP="00B14972">
            <w:pPr>
              <w:tabs>
                <w:tab w:val="left" w:pos="218"/>
              </w:tabs>
              <w:spacing w:line="0" w:lineRule="atLeast"/>
              <w:ind w:leftChars="200" w:left="480" w:rightChars="-25" w:right="-60"/>
              <w:jc w:val="both"/>
              <w:rPr>
                <w:rFonts w:ascii="Microsoft YaHei" w:eastAsia="Microsoft YaHei" w:hAnsi="Microsoft YaHei"/>
                <w:sz w:val="22"/>
              </w:rPr>
            </w:pPr>
            <w:r w:rsidRPr="00557EA6">
              <w:rPr>
                <w:rFonts w:ascii="Microsoft YaHei" w:eastAsia="Microsoft YaHei" w:hAnsi="Microsoft YaHei" w:hint="eastAsia"/>
                <w:sz w:val="22"/>
              </w:rPr>
              <w:t>附上劃線支票（抬頭「扶康會」）/</w:t>
            </w:r>
            <w:r w:rsidRPr="00557EA6"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557EA6">
              <w:rPr>
                <w:rFonts w:ascii="Microsoft YaHei" w:eastAsia="Microsoft YaHei" w:hAnsi="Microsoft YaHei" w:hint="eastAsia"/>
                <w:sz w:val="22"/>
              </w:rPr>
              <w:t>銀行存款收據</w:t>
            </w:r>
          </w:p>
          <w:p w14:paraId="5AF15F94" w14:textId="77777777" w:rsidR="00B14972" w:rsidRPr="00557EA6" w:rsidRDefault="00B14972" w:rsidP="00B14972">
            <w:pPr>
              <w:tabs>
                <w:tab w:val="left" w:pos="218"/>
              </w:tabs>
              <w:spacing w:line="0" w:lineRule="atLeast"/>
              <w:ind w:leftChars="142" w:left="341" w:rightChars="-25" w:right="-60"/>
              <w:jc w:val="both"/>
              <w:rPr>
                <w:rFonts w:ascii="Microsoft YaHei" w:eastAsia="Microsoft YaHei" w:hAnsi="Microsoft YaHei"/>
                <w:sz w:val="22"/>
              </w:rPr>
            </w:pPr>
            <w:r w:rsidRPr="00557EA6">
              <w:rPr>
                <w:rFonts w:ascii="Microsoft YaHei" w:eastAsia="Microsoft YaHei" w:hAnsi="Microsoft YaHei" w:hint="eastAsia"/>
                <w:sz w:val="22"/>
              </w:rPr>
              <w:t>（請將善款存入本會滙豐銀行戶口：</w:t>
            </w:r>
            <w:r w:rsidRPr="00557EA6"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557EA6">
              <w:rPr>
                <w:rFonts w:ascii="Microsoft YaHei" w:eastAsia="Microsoft YaHei" w:hAnsi="Microsoft YaHei" w:hint="eastAsia"/>
                <w:sz w:val="22"/>
              </w:rPr>
              <w:t>「119-290005-838」）。</w:t>
            </w:r>
          </w:p>
          <w:tbl>
            <w:tblPr>
              <w:tblStyle w:val="a7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5098"/>
            </w:tblGrid>
            <w:tr w:rsidR="00B14972" w:rsidRPr="00557EA6" w14:paraId="038F8AF5" w14:textId="77777777" w:rsidTr="007A07BE">
              <w:tc>
                <w:tcPr>
                  <w:tcW w:w="1280" w:type="dxa"/>
                </w:tcPr>
                <w:p w14:paraId="78EC976A" w14:textId="77777777" w:rsidR="00B14972" w:rsidRPr="00557EA6" w:rsidRDefault="00B14972" w:rsidP="00B14972">
                  <w:pPr>
                    <w:tabs>
                      <w:tab w:val="left" w:pos="218"/>
                    </w:tabs>
                    <w:spacing w:line="0" w:lineRule="atLeast"/>
                    <w:ind w:rightChars="-25" w:right="-60"/>
                    <w:jc w:val="both"/>
                    <w:rPr>
                      <w:rFonts w:ascii="Microsoft YaHei" w:eastAsia="Microsoft YaHei" w:hAnsi="Microsoft YaHei"/>
                      <w:sz w:val="22"/>
                    </w:rPr>
                  </w:pPr>
                  <w:r w:rsidRPr="00557EA6">
                    <w:rPr>
                      <w:rFonts w:ascii="Microsoft YaHei" w:eastAsia="Microsoft YaHei" w:hAnsi="Microsoft YaHei" w:hint="eastAsia"/>
                      <w:sz w:val="22"/>
                    </w:rPr>
                    <w:t>捐款港幣：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14:paraId="2779B7DE" w14:textId="77777777" w:rsidR="00B14972" w:rsidRPr="00557EA6" w:rsidRDefault="00B14972" w:rsidP="00B14972">
                  <w:pPr>
                    <w:tabs>
                      <w:tab w:val="left" w:pos="218"/>
                    </w:tabs>
                    <w:spacing w:line="0" w:lineRule="atLeast"/>
                    <w:ind w:rightChars="-25" w:right="-60"/>
                    <w:jc w:val="right"/>
                    <w:rPr>
                      <w:rFonts w:ascii="Microsoft YaHei" w:eastAsia="Microsoft YaHei" w:hAnsi="Microsoft YaHei"/>
                      <w:sz w:val="22"/>
                    </w:rPr>
                  </w:pPr>
                  <w:r w:rsidRPr="00557EA6">
                    <w:rPr>
                      <w:rFonts w:ascii="Microsoft YaHei" w:eastAsia="Microsoft YaHei" w:hAnsi="Microsoft YaHei" w:hint="eastAsia"/>
                      <w:sz w:val="22"/>
                    </w:rPr>
                    <w:t>元正</w:t>
                  </w:r>
                </w:p>
              </w:tc>
            </w:tr>
            <w:tr w:rsidR="00B14972" w:rsidRPr="00557EA6" w14:paraId="76171BB4" w14:textId="77777777" w:rsidTr="007A07BE">
              <w:tc>
                <w:tcPr>
                  <w:tcW w:w="1280" w:type="dxa"/>
                </w:tcPr>
                <w:p w14:paraId="34D27B2C" w14:textId="77777777" w:rsidR="00B14972" w:rsidRPr="00557EA6" w:rsidRDefault="00B14972" w:rsidP="00B14972">
                  <w:pPr>
                    <w:tabs>
                      <w:tab w:val="left" w:pos="218"/>
                    </w:tabs>
                    <w:spacing w:line="0" w:lineRule="atLeast"/>
                    <w:ind w:rightChars="-25" w:right="-60"/>
                    <w:jc w:val="both"/>
                    <w:rPr>
                      <w:rFonts w:ascii="Microsoft YaHei" w:eastAsia="Microsoft YaHei" w:hAnsi="Microsoft YaHei"/>
                      <w:sz w:val="22"/>
                    </w:rPr>
                  </w:pPr>
                  <w:r w:rsidRPr="00557EA6">
                    <w:rPr>
                      <w:rFonts w:ascii="Microsoft YaHei" w:eastAsia="Microsoft YaHei" w:hAnsi="Microsoft YaHei" w:hint="eastAsia"/>
                      <w:sz w:val="22"/>
                    </w:rPr>
                    <w:t>收據抬頭：</w:t>
                  </w:r>
                </w:p>
              </w:tc>
              <w:tc>
                <w:tcPr>
                  <w:tcW w:w="5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CC1A3C" w14:textId="77777777" w:rsidR="00B14972" w:rsidRPr="00557EA6" w:rsidRDefault="00B14972" w:rsidP="00B14972">
                  <w:pPr>
                    <w:tabs>
                      <w:tab w:val="left" w:pos="218"/>
                    </w:tabs>
                    <w:spacing w:line="0" w:lineRule="atLeast"/>
                    <w:ind w:rightChars="-25" w:right="-60"/>
                    <w:jc w:val="right"/>
                    <w:rPr>
                      <w:rFonts w:ascii="Microsoft YaHei" w:eastAsia="Microsoft YaHei" w:hAnsi="Microsoft YaHei"/>
                      <w:b/>
                      <w:bCs/>
                      <w:sz w:val="22"/>
                    </w:rPr>
                  </w:pPr>
                  <w:r w:rsidRPr="00557EA6">
                    <w:rPr>
                      <w:rFonts w:ascii="Microsoft YaHei" w:eastAsia="Microsoft YaHei" w:hAnsi="Microsoft YaHei" w:hint="eastAsia"/>
                      <w:sz w:val="22"/>
                    </w:rPr>
                    <w:t>（先生/女士/小姐）</w:t>
                  </w:r>
                </w:p>
              </w:tc>
            </w:tr>
          </w:tbl>
          <w:p w14:paraId="606142D1" w14:textId="6F8EB329" w:rsidR="00DD5D42" w:rsidRPr="00557EA6" w:rsidRDefault="00B14972" w:rsidP="00B14972">
            <w:pPr>
              <w:pStyle w:val="a8"/>
              <w:autoSpaceDE w:val="0"/>
              <w:autoSpaceDN w:val="0"/>
              <w:adjustRightInd w:val="0"/>
              <w:spacing w:line="20" w:lineRule="atLeast"/>
              <w:ind w:left="323"/>
              <w:rPr>
                <w:rFonts w:ascii="Microsoft YaHei" w:eastAsia="Microsoft YaHei" w:hAnsi="Microsoft YaHei"/>
                <w:sz w:val="22"/>
              </w:rPr>
            </w:pPr>
            <w:r w:rsidRPr="00557EA6">
              <w:rPr>
                <w:rFonts w:ascii="Microsoft YaHei" w:eastAsia="Microsoft YaHei" w:hAnsi="Microsoft YaHei" w:hint="eastAsia"/>
                <w:sz w:val="22"/>
              </w:rPr>
              <w:t>（捐款100元或以上可憑收據申請扣減稅項）</w:t>
            </w:r>
          </w:p>
        </w:tc>
      </w:tr>
      <w:tr w:rsidR="00FE5F0B" w:rsidRPr="006E7466" w14:paraId="489840EC" w14:textId="77777777" w:rsidTr="000B4284">
        <w:tc>
          <w:tcPr>
            <w:tcW w:w="403" w:type="dxa"/>
          </w:tcPr>
          <w:p w14:paraId="53CEE371" w14:textId="00BE983F" w:rsidR="00FE5F0B" w:rsidRPr="00011276" w:rsidRDefault="00FE5F0B" w:rsidP="0001127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10087" w:type="dxa"/>
          </w:tcPr>
          <w:p w14:paraId="42F83F11" w14:textId="1003F8FA" w:rsidR="00FE5F0B" w:rsidRPr="00557EA6" w:rsidRDefault="00B14972" w:rsidP="000B428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3" w:hanging="323"/>
              <w:rPr>
                <w:rFonts w:ascii="Microsoft YaHei" w:eastAsia="Microsoft YaHei" w:hAnsi="Microsoft YaHei"/>
                <w:sz w:val="22"/>
              </w:rPr>
            </w:pPr>
            <w:r w:rsidRPr="00557EA6">
              <w:rPr>
                <w:rFonts w:ascii="Microsoft YaHei" w:eastAsia="Microsoft YaHei" w:hAnsi="Microsoft YaHei" w:hint="eastAsia"/>
                <w:sz w:val="22"/>
              </w:rPr>
              <w:t>我們會擺放扶康會捐款箱，以支持扶康會的服務發展。</w:t>
            </w:r>
          </w:p>
        </w:tc>
      </w:tr>
    </w:tbl>
    <w:p w14:paraId="7E281C7A" w14:textId="0EBB6BF0" w:rsidR="006831D2" w:rsidRPr="006E7466" w:rsidRDefault="006E3D58" w:rsidP="009056F6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b/>
          <w:bCs/>
          <w:szCs w:val="24"/>
        </w:rPr>
      </w:pPr>
      <w:r w:rsidRPr="006E7466">
        <w:rPr>
          <w:rFonts w:ascii="Microsoft YaHei" w:eastAsia="Microsoft YaHei" w:hAnsi="Microsoft YaHei" w:hint="eastAsia"/>
          <w:b/>
          <w:bCs/>
          <w:szCs w:val="24"/>
        </w:rPr>
        <w:t xml:space="preserve">*註：扶康會職員將與 </w:t>
      </w:r>
      <w:r w:rsidRPr="006E7466">
        <w:rPr>
          <w:rFonts w:ascii="Microsoft YaHei" w:eastAsia="Microsoft YaHei" w:hAnsi="Microsoft YaHei"/>
          <w:b/>
          <w:bCs/>
          <w:szCs w:val="24"/>
        </w:rPr>
        <w:t xml:space="preserve"> </w:t>
      </w:r>
      <w:r w:rsidRPr="006E7466">
        <w:rPr>
          <w:rFonts w:ascii="Microsoft YaHei" w:eastAsia="Microsoft YaHei" w:hAnsi="Microsoft YaHei" w:hint="eastAsia"/>
          <w:b/>
          <w:bCs/>
          <w:szCs w:val="24"/>
        </w:rPr>
        <w:t>貴公司/機構聯絡，安排有關細節</w:t>
      </w:r>
      <w:r w:rsidR="0075123B" w:rsidRPr="006E7466">
        <w:rPr>
          <w:rFonts w:ascii="Microsoft YaHei" w:eastAsia="Microsoft YaHei" w:hAnsi="Microsoft YaHei" w:hint="eastAsia"/>
          <w:b/>
          <w:bCs/>
          <w:szCs w:val="24"/>
        </w:rPr>
        <w:t>。</w:t>
      </w:r>
    </w:p>
    <w:p w14:paraId="7A4212C0" w14:textId="53833ED2" w:rsidR="009056F6" w:rsidRPr="006E7466" w:rsidRDefault="009056F6" w:rsidP="0075123B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</w:p>
    <w:p w14:paraId="472EFB67" w14:textId="3D638F93" w:rsidR="00C31AD5" w:rsidRPr="006E7466" w:rsidRDefault="00C31AD5" w:rsidP="00C31AD5">
      <w:pPr>
        <w:autoSpaceDE w:val="0"/>
        <w:autoSpaceDN w:val="0"/>
        <w:adjustRightInd w:val="0"/>
        <w:spacing w:line="0" w:lineRule="atLeast"/>
        <w:jc w:val="center"/>
        <w:rPr>
          <w:rFonts w:ascii="Microsoft YaHei" w:eastAsia="Microsoft YaHei" w:hAnsi="Microsoft YaHei"/>
          <w:szCs w:val="24"/>
        </w:rPr>
      </w:pPr>
      <w:r w:rsidRPr="006E7466">
        <w:rPr>
          <w:rFonts w:ascii="Microsoft YaHei" w:eastAsia="Microsoft YaHei" w:hAnsi="Microsoft YaHei" w:hint="eastAsia"/>
          <w:szCs w:val="24"/>
        </w:rPr>
        <w:t xml:space="preserve">如有查詢，請致電 </w:t>
      </w:r>
      <w:r w:rsidRPr="006E7466">
        <w:rPr>
          <w:rFonts w:ascii="Microsoft YaHei" w:eastAsia="Microsoft YaHei" w:hAnsi="Microsoft YaHei"/>
          <w:szCs w:val="24"/>
        </w:rPr>
        <w:t>2745</w:t>
      </w:r>
      <w:r w:rsidR="00EE64D6" w:rsidRPr="006E7466">
        <w:rPr>
          <w:rFonts w:ascii="Microsoft YaHei" w:eastAsia="Microsoft YaHei" w:hAnsi="Microsoft YaHei"/>
          <w:szCs w:val="24"/>
        </w:rPr>
        <w:t xml:space="preserve"> </w:t>
      </w:r>
      <w:r w:rsidRPr="006E7466">
        <w:rPr>
          <w:rFonts w:ascii="Microsoft YaHei" w:eastAsia="Microsoft YaHei" w:hAnsi="Microsoft YaHei"/>
          <w:szCs w:val="24"/>
        </w:rPr>
        <w:t xml:space="preserve">4214 </w:t>
      </w:r>
      <w:r w:rsidRPr="006E7466">
        <w:rPr>
          <w:rFonts w:ascii="Microsoft YaHei" w:eastAsia="Microsoft YaHei" w:hAnsi="Microsoft YaHei" w:hint="eastAsia"/>
          <w:szCs w:val="24"/>
        </w:rPr>
        <w:t xml:space="preserve">或以電郵 </w:t>
      </w:r>
      <w:r w:rsidRPr="006E7466">
        <w:rPr>
          <w:rFonts w:ascii="Microsoft YaHei" w:eastAsia="Microsoft YaHei" w:hAnsi="Microsoft YaHei"/>
          <w:szCs w:val="24"/>
        </w:rPr>
        <w:t>christy.lai</w:t>
      </w:r>
      <w:r w:rsidRPr="006E7466">
        <w:rPr>
          <w:rFonts w:ascii="Microsoft YaHei" w:eastAsia="Microsoft YaHei" w:hAnsi="Microsoft YaHei" w:hint="eastAsia"/>
          <w:szCs w:val="24"/>
        </w:rPr>
        <w:t>@</w:t>
      </w:r>
      <w:r w:rsidRPr="006E7466">
        <w:rPr>
          <w:rFonts w:ascii="Microsoft YaHei" w:eastAsia="Microsoft YaHei" w:hAnsi="Microsoft YaHei"/>
          <w:szCs w:val="24"/>
        </w:rPr>
        <w:t xml:space="preserve">fuhong.org </w:t>
      </w:r>
      <w:r w:rsidRPr="006E7466">
        <w:rPr>
          <w:rFonts w:ascii="Microsoft YaHei" w:eastAsia="Microsoft YaHei" w:hAnsi="Microsoft YaHei" w:hint="eastAsia"/>
          <w:szCs w:val="24"/>
        </w:rPr>
        <w:t>與C</w:t>
      </w:r>
      <w:r w:rsidRPr="006E7466">
        <w:rPr>
          <w:rFonts w:ascii="Microsoft YaHei" w:eastAsia="Microsoft YaHei" w:hAnsi="Microsoft YaHei"/>
          <w:szCs w:val="24"/>
        </w:rPr>
        <w:t xml:space="preserve">hristy Lai </w:t>
      </w:r>
      <w:r w:rsidRPr="006E7466">
        <w:rPr>
          <w:rFonts w:ascii="Microsoft YaHei" w:eastAsia="Microsoft YaHei" w:hAnsi="Microsoft YaHei" w:hint="eastAsia"/>
          <w:szCs w:val="24"/>
        </w:rPr>
        <w:t>聯絡。</w:t>
      </w:r>
    </w:p>
    <w:p w14:paraId="706F6F90" w14:textId="2A281955" w:rsidR="00C31AD5" w:rsidRPr="006E7466" w:rsidRDefault="00C31AD5" w:rsidP="00C31AD5">
      <w:pPr>
        <w:autoSpaceDE w:val="0"/>
        <w:autoSpaceDN w:val="0"/>
        <w:adjustRightInd w:val="0"/>
        <w:spacing w:line="0" w:lineRule="atLeast"/>
        <w:ind w:firstLine="480"/>
        <w:rPr>
          <w:rFonts w:ascii="Microsoft YaHei" w:eastAsia="Microsoft YaHei" w:hAnsi="Microsoft YaHei"/>
          <w:szCs w:val="24"/>
        </w:rPr>
      </w:pPr>
    </w:p>
    <w:p w14:paraId="5F608D72" w14:textId="77777777" w:rsidR="00224C79" w:rsidRPr="006E7466" w:rsidRDefault="00224C79" w:rsidP="00C31AD5">
      <w:pPr>
        <w:autoSpaceDE w:val="0"/>
        <w:autoSpaceDN w:val="0"/>
        <w:adjustRightInd w:val="0"/>
        <w:spacing w:line="0" w:lineRule="atLeast"/>
        <w:ind w:firstLine="480"/>
        <w:rPr>
          <w:rFonts w:ascii="Microsoft YaHei" w:eastAsia="Microsoft YaHei" w:hAnsi="Microsoft YaHei"/>
          <w:szCs w:val="24"/>
        </w:rPr>
      </w:pPr>
    </w:p>
    <w:p w14:paraId="149E1FC8" w14:textId="3FDA94DC" w:rsidR="00224C79" w:rsidRPr="00E934F5" w:rsidRDefault="00D15A7F" w:rsidP="00F5296D">
      <w:pPr>
        <w:autoSpaceDE w:val="0"/>
        <w:autoSpaceDN w:val="0"/>
        <w:adjustRightInd w:val="0"/>
        <w:spacing w:line="0" w:lineRule="atLeast"/>
        <w:jc w:val="center"/>
        <w:rPr>
          <w:rFonts w:ascii="Microsoft YaHei" w:eastAsia="Microsoft YaHei" w:hAnsi="Microsoft YaHei"/>
          <w:sz w:val="36"/>
          <w:szCs w:val="36"/>
        </w:rPr>
      </w:pPr>
      <w:r w:rsidRPr="00E934F5">
        <w:rPr>
          <w:rFonts w:ascii="微軟正黑體" w:eastAsia="微軟正黑體" w:hAnsi="微軟正黑體" w:hint="eastAsia"/>
          <w:b/>
          <w:bCs/>
          <w:sz w:val="44"/>
          <w:szCs w:val="44"/>
        </w:rPr>
        <w:t>多謝支持扶康會，一起全麵撐共融！</w:t>
      </w:r>
    </w:p>
    <w:sectPr w:rsidR="00224C79" w:rsidRPr="00E934F5" w:rsidSect="00B74E1F">
      <w:footerReference w:type="default" r:id="rId14"/>
      <w:pgSz w:w="11906" w:h="16838"/>
      <w:pgMar w:top="444" w:right="720" w:bottom="426" w:left="720" w:header="851" w:footer="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0CA2" w14:textId="77777777" w:rsidR="0080423C" w:rsidRDefault="0080423C" w:rsidP="004750B5">
      <w:r>
        <w:separator/>
      </w:r>
    </w:p>
  </w:endnote>
  <w:endnote w:type="continuationSeparator" w:id="0">
    <w:p w14:paraId="2BFA0CBB" w14:textId="77777777" w:rsidR="0080423C" w:rsidRDefault="0080423C" w:rsidP="004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E2A8" w14:textId="77777777" w:rsidR="00A27BB3" w:rsidRDefault="00A27BB3" w:rsidP="004624A1">
    <w:pPr>
      <w:pStyle w:val="a5"/>
      <w:ind w:right="1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6D23" w14:textId="77777777" w:rsidR="0080423C" w:rsidRDefault="0080423C" w:rsidP="004750B5">
      <w:r>
        <w:separator/>
      </w:r>
    </w:p>
  </w:footnote>
  <w:footnote w:type="continuationSeparator" w:id="0">
    <w:p w14:paraId="55CC492D" w14:textId="77777777" w:rsidR="0080423C" w:rsidRDefault="0080423C" w:rsidP="0047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A49"/>
    <w:multiLevelType w:val="hybridMultilevel"/>
    <w:tmpl w:val="BE2E6F6A"/>
    <w:lvl w:ilvl="0" w:tplc="50786FE6">
      <w:start w:val="1"/>
      <w:numFmt w:val="decimal"/>
      <w:lvlText w:val="%1."/>
      <w:lvlJc w:val="left"/>
      <w:pPr>
        <w:ind w:left="480" w:hanging="480"/>
      </w:pPr>
      <w:rPr>
        <w:rFonts w:ascii="Microsoft YaHei" w:hAnsi="Microsoft YaHe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B42DC"/>
    <w:multiLevelType w:val="hybridMultilevel"/>
    <w:tmpl w:val="98DCC7EA"/>
    <w:lvl w:ilvl="0" w:tplc="2B64E398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A6057E"/>
    <w:multiLevelType w:val="hybridMultilevel"/>
    <w:tmpl w:val="9B9404B6"/>
    <w:lvl w:ilvl="0" w:tplc="2D381452">
      <w:start w:val="1"/>
      <w:numFmt w:val="decimal"/>
      <w:lvlText w:val="%1."/>
      <w:lvlJc w:val="left"/>
      <w:pPr>
        <w:ind w:left="480" w:hanging="480"/>
      </w:pPr>
      <w:rPr>
        <w:rFonts w:ascii="Microsoft YaHei" w:eastAsia="Microsoft YaHei" w:hAnsi="Microsoft YaHei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C040B4"/>
    <w:multiLevelType w:val="hybridMultilevel"/>
    <w:tmpl w:val="DC44D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EC77A8"/>
    <w:multiLevelType w:val="hybridMultilevel"/>
    <w:tmpl w:val="812C090E"/>
    <w:lvl w:ilvl="0" w:tplc="2B68AAB6">
      <w:start w:val="1"/>
      <w:numFmt w:val="decimal"/>
      <w:lvlText w:val="%1."/>
      <w:lvlJc w:val="left"/>
      <w:pPr>
        <w:ind w:left="720" w:hanging="360"/>
      </w:pPr>
      <w:rPr>
        <w:rFonts w:ascii="Microsoft YaHei" w:hAnsi="Microsoft Ya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03DE0"/>
    <w:multiLevelType w:val="hybridMultilevel"/>
    <w:tmpl w:val="FA2AC90C"/>
    <w:lvl w:ilvl="0" w:tplc="2B64E398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C87305"/>
    <w:multiLevelType w:val="hybridMultilevel"/>
    <w:tmpl w:val="9958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1B101B"/>
    <w:multiLevelType w:val="hybridMultilevel"/>
    <w:tmpl w:val="7DC8C1FC"/>
    <w:lvl w:ilvl="0" w:tplc="2B68AAB6">
      <w:start w:val="1"/>
      <w:numFmt w:val="decimal"/>
      <w:lvlText w:val="%1."/>
      <w:lvlJc w:val="left"/>
      <w:pPr>
        <w:ind w:left="480" w:hanging="480"/>
      </w:pPr>
      <w:rPr>
        <w:rFonts w:ascii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09"/>
    <w:rsid w:val="00011276"/>
    <w:rsid w:val="00013025"/>
    <w:rsid w:val="00015044"/>
    <w:rsid w:val="00061F88"/>
    <w:rsid w:val="000A3412"/>
    <w:rsid w:val="000A485F"/>
    <w:rsid w:val="000A6D75"/>
    <w:rsid w:val="000B1B3B"/>
    <w:rsid w:val="000B225B"/>
    <w:rsid w:val="000B4284"/>
    <w:rsid w:val="000C4B15"/>
    <w:rsid w:val="000C65C8"/>
    <w:rsid w:val="000D4FBD"/>
    <w:rsid w:val="000D7C70"/>
    <w:rsid w:val="000F07E2"/>
    <w:rsid w:val="000F2DD3"/>
    <w:rsid w:val="000F5C78"/>
    <w:rsid w:val="00112792"/>
    <w:rsid w:val="00114219"/>
    <w:rsid w:val="00115163"/>
    <w:rsid w:val="00116CE0"/>
    <w:rsid w:val="00141D46"/>
    <w:rsid w:val="0014317D"/>
    <w:rsid w:val="00146802"/>
    <w:rsid w:val="00147A09"/>
    <w:rsid w:val="00166D7F"/>
    <w:rsid w:val="0017452B"/>
    <w:rsid w:val="001755A4"/>
    <w:rsid w:val="00185770"/>
    <w:rsid w:val="00195409"/>
    <w:rsid w:val="001D0D5A"/>
    <w:rsid w:val="001D39AF"/>
    <w:rsid w:val="001E3EA7"/>
    <w:rsid w:val="001F5F9A"/>
    <w:rsid w:val="00201319"/>
    <w:rsid w:val="00213CBB"/>
    <w:rsid w:val="00224C79"/>
    <w:rsid w:val="002378D7"/>
    <w:rsid w:val="002479A5"/>
    <w:rsid w:val="00254757"/>
    <w:rsid w:val="00254F12"/>
    <w:rsid w:val="00262333"/>
    <w:rsid w:val="0028549D"/>
    <w:rsid w:val="002F679F"/>
    <w:rsid w:val="0032301D"/>
    <w:rsid w:val="00344AC2"/>
    <w:rsid w:val="00363F7A"/>
    <w:rsid w:val="00374280"/>
    <w:rsid w:val="00392477"/>
    <w:rsid w:val="003A0A3D"/>
    <w:rsid w:val="003A69C9"/>
    <w:rsid w:val="003B06A9"/>
    <w:rsid w:val="003B2F0A"/>
    <w:rsid w:val="003C1CFB"/>
    <w:rsid w:val="003D550F"/>
    <w:rsid w:val="003D6499"/>
    <w:rsid w:val="003E2FF4"/>
    <w:rsid w:val="003F4585"/>
    <w:rsid w:val="00406423"/>
    <w:rsid w:val="00436662"/>
    <w:rsid w:val="0044243A"/>
    <w:rsid w:val="00450192"/>
    <w:rsid w:val="00451862"/>
    <w:rsid w:val="00461F8B"/>
    <w:rsid w:val="004624A1"/>
    <w:rsid w:val="0046758D"/>
    <w:rsid w:val="004750B5"/>
    <w:rsid w:val="00485180"/>
    <w:rsid w:val="004867C4"/>
    <w:rsid w:val="004B0E69"/>
    <w:rsid w:val="004C767D"/>
    <w:rsid w:val="004D20E9"/>
    <w:rsid w:val="004D4EE3"/>
    <w:rsid w:val="00516289"/>
    <w:rsid w:val="00517B79"/>
    <w:rsid w:val="0054521B"/>
    <w:rsid w:val="005505A3"/>
    <w:rsid w:val="00550849"/>
    <w:rsid w:val="00552DE7"/>
    <w:rsid w:val="00556022"/>
    <w:rsid w:val="00556A5B"/>
    <w:rsid w:val="00557EA6"/>
    <w:rsid w:val="00560221"/>
    <w:rsid w:val="005A5ACB"/>
    <w:rsid w:val="005A7AB6"/>
    <w:rsid w:val="005C6494"/>
    <w:rsid w:val="005D6562"/>
    <w:rsid w:val="00604D03"/>
    <w:rsid w:val="0061134E"/>
    <w:rsid w:val="00613228"/>
    <w:rsid w:val="0062087B"/>
    <w:rsid w:val="00625A5E"/>
    <w:rsid w:val="006464B4"/>
    <w:rsid w:val="006465E5"/>
    <w:rsid w:val="00654086"/>
    <w:rsid w:val="00657109"/>
    <w:rsid w:val="006571E6"/>
    <w:rsid w:val="00661A7F"/>
    <w:rsid w:val="00664977"/>
    <w:rsid w:val="00664DC1"/>
    <w:rsid w:val="00664ECA"/>
    <w:rsid w:val="006831D2"/>
    <w:rsid w:val="006B1B8B"/>
    <w:rsid w:val="006B66D0"/>
    <w:rsid w:val="006D16BD"/>
    <w:rsid w:val="006D4855"/>
    <w:rsid w:val="006E211F"/>
    <w:rsid w:val="006E3D58"/>
    <w:rsid w:val="006E7466"/>
    <w:rsid w:val="006F21AD"/>
    <w:rsid w:val="00705743"/>
    <w:rsid w:val="007068A6"/>
    <w:rsid w:val="007079FC"/>
    <w:rsid w:val="0071353B"/>
    <w:rsid w:val="007220EA"/>
    <w:rsid w:val="00723A02"/>
    <w:rsid w:val="00730CAE"/>
    <w:rsid w:val="00731069"/>
    <w:rsid w:val="0075123B"/>
    <w:rsid w:val="007617DC"/>
    <w:rsid w:val="0079268B"/>
    <w:rsid w:val="00794795"/>
    <w:rsid w:val="007A323E"/>
    <w:rsid w:val="007B775B"/>
    <w:rsid w:val="007C1B88"/>
    <w:rsid w:val="007C3D86"/>
    <w:rsid w:val="007D09EE"/>
    <w:rsid w:val="007D5489"/>
    <w:rsid w:val="007F685B"/>
    <w:rsid w:val="0080423C"/>
    <w:rsid w:val="00815BA7"/>
    <w:rsid w:val="00816002"/>
    <w:rsid w:val="008235C0"/>
    <w:rsid w:val="00823940"/>
    <w:rsid w:val="00850725"/>
    <w:rsid w:val="008919C0"/>
    <w:rsid w:val="00894417"/>
    <w:rsid w:val="008A4162"/>
    <w:rsid w:val="008C2A46"/>
    <w:rsid w:val="008C642E"/>
    <w:rsid w:val="008C77CD"/>
    <w:rsid w:val="008D300B"/>
    <w:rsid w:val="008D7F54"/>
    <w:rsid w:val="0090335F"/>
    <w:rsid w:val="0090557B"/>
    <w:rsid w:val="009056F6"/>
    <w:rsid w:val="009124D6"/>
    <w:rsid w:val="00916032"/>
    <w:rsid w:val="0091798B"/>
    <w:rsid w:val="0093262D"/>
    <w:rsid w:val="0093377B"/>
    <w:rsid w:val="009467E0"/>
    <w:rsid w:val="00957A56"/>
    <w:rsid w:val="00982071"/>
    <w:rsid w:val="00987A13"/>
    <w:rsid w:val="00993D36"/>
    <w:rsid w:val="009A3045"/>
    <w:rsid w:val="009C0136"/>
    <w:rsid w:val="009C3589"/>
    <w:rsid w:val="009C72CF"/>
    <w:rsid w:val="009E38D0"/>
    <w:rsid w:val="009F6E40"/>
    <w:rsid w:val="00A167FE"/>
    <w:rsid w:val="00A168B8"/>
    <w:rsid w:val="00A17D1E"/>
    <w:rsid w:val="00A227BF"/>
    <w:rsid w:val="00A22CA2"/>
    <w:rsid w:val="00A27BB3"/>
    <w:rsid w:val="00A44F47"/>
    <w:rsid w:val="00A77BAD"/>
    <w:rsid w:val="00AA55A4"/>
    <w:rsid w:val="00AB0E4E"/>
    <w:rsid w:val="00AB74B2"/>
    <w:rsid w:val="00AC7F28"/>
    <w:rsid w:val="00AD2166"/>
    <w:rsid w:val="00AF253F"/>
    <w:rsid w:val="00B0067A"/>
    <w:rsid w:val="00B04B1F"/>
    <w:rsid w:val="00B10DA5"/>
    <w:rsid w:val="00B13B1D"/>
    <w:rsid w:val="00B14972"/>
    <w:rsid w:val="00B44E8F"/>
    <w:rsid w:val="00B63F5E"/>
    <w:rsid w:val="00B703A0"/>
    <w:rsid w:val="00B74E1F"/>
    <w:rsid w:val="00B87679"/>
    <w:rsid w:val="00BA4DCD"/>
    <w:rsid w:val="00BC0F43"/>
    <w:rsid w:val="00BC2871"/>
    <w:rsid w:val="00BE25DE"/>
    <w:rsid w:val="00BF4E75"/>
    <w:rsid w:val="00C10332"/>
    <w:rsid w:val="00C13229"/>
    <w:rsid w:val="00C21F92"/>
    <w:rsid w:val="00C31AD5"/>
    <w:rsid w:val="00C37004"/>
    <w:rsid w:val="00C503D0"/>
    <w:rsid w:val="00C54CB0"/>
    <w:rsid w:val="00C712B1"/>
    <w:rsid w:val="00C74DC2"/>
    <w:rsid w:val="00C86465"/>
    <w:rsid w:val="00C86A54"/>
    <w:rsid w:val="00C876C3"/>
    <w:rsid w:val="00CB28BF"/>
    <w:rsid w:val="00CC26BC"/>
    <w:rsid w:val="00CC714F"/>
    <w:rsid w:val="00CE5FE5"/>
    <w:rsid w:val="00CF432C"/>
    <w:rsid w:val="00CF52DC"/>
    <w:rsid w:val="00D008BC"/>
    <w:rsid w:val="00D0766D"/>
    <w:rsid w:val="00D07888"/>
    <w:rsid w:val="00D15A7F"/>
    <w:rsid w:val="00D16B6D"/>
    <w:rsid w:val="00D20F71"/>
    <w:rsid w:val="00D23F7C"/>
    <w:rsid w:val="00D31206"/>
    <w:rsid w:val="00D40584"/>
    <w:rsid w:val="00D4236B"/>
    <w:rsid w:val="00D81A25"/>
    <w:rsid w:val="00D91BEB"/>
    <w:rsid w:val="00D972F8"/>
    <w:rsid w:val="00DA04C2"/>
    <w:rsid w:val="00DB1EFE"/>
    <w:rsid w:val="00DC25DE"/>
    <w:rsid w:val="00DC2648"/>
    <w:rsid w:val="00DD5D42"/>
    <w:rsid w:val="00DD6858"/>
    <w:rsid w:val="00DF0F6B"/>
    <w:rsid w:val="00E2102B"/>
    <w:rsid w:val="00E23950"/>
    <w:rsid w:val="00E400CD"/>
    <w:rsid w:val="00E437A8"/>
    <w:rsid w:val="00E446F7"/>
    <w:rsid w:val="00E45A25"/>
    <w:rsid w:val="00E8626A"/>
    <w:rsid w:val="00E934F5"/>
    <w:rsid w:val="00EA53C2"/>
    <w:rsid w:val="00EA7EDB"/>
    <w:rsid w:val="00EB05CF"/>
    <w:rsid w:val="00EC3CEA"/>
    <w:rsid w:val="00ED1B2C"/>
    <w:rsid w:val="00ED5BC0"/>
    <w:rsid w:val="00EE4768"/>
    <w:rsid w:val="00EE64D6"/>
    <w:rsid w:val="00EF70E0"/>
    <w:rsid w:val="00F0230E"/>
    <w:rsid w:val="00F05A2A"/>
    <w:rsid w:val="00F23BE5"/>
    <w:rsid w:val="00F24D6C"/>
    <w:rsid w:val="00F25300"/>
    <w:rsid w:val="00F2621C"/>
    <w:rsid w:val="00F26F2C"/>
    <w:rsid w:val="00F332DC"/>
    <w:rsid w:val="00F40892"/>
    <w:rsid w:val="00F42C02"/>
    <w:rsid w:val="00F5296D"/>
    <w:rsid w:val="00F55A56"/>
    <w:rsid w:val="00F70C41"/>
    <w:rsid w:val="00F72898"/>
    <w:rsid w:val="00F7704C"/>
    <w:rsid w:val="00F813DB"/>
    <w:rsid w:val="00FA0EC7"/>
    <w:rsid w:val="00FA35A3"/>
    <w:rsid w:val="00FA49D5"/>
    <w:rsid w:val="00FC1259"/>
    <w:rsid w:val="00FE0A70"/>
    <w:rsid w:val="00FE0DF4"/>
    <w:rsid w:val="00FE5D5C"/>
    <w:rsid w:val="00FE5F0B"/>
    <w:rsid w:val="00FF366E"/>
    <w:rsid w:val="00FF568D"/>
    <w:rsid w:val="4B3BC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BB85CF7"/>
  <w15:chartTrackingRefBased/>
  <w15:docId w15:val="{5A6D8E69-AF00-4222-B0AD-0FA49468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0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0B5"/>
    <w:rPr>
      <w:sz w:val="20"/>
      <w:szCs w:val="20"/>
    </w:rPr>
  </w:style>
  <w:style w:type="paragraph" w:customStyle="1" w:styleId="Default">
    <w:name w:val="Default"/>
    <w:rsid w:val="004750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DF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6A5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56A5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4058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66D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6D7F"/>
  </w:style>
  <w:style w:type="character" w:customStyle="1" w:styleId="ad">
    <w:name w:val="註解文字 字元"/>
    <w:basedOn w:val="a0"/>
    <w:link w:val="ac"/>
    <w:uiPriority w:val="99"/>
    <w:semiHidden/>
    <w:rsid w:val="00166D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6D7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1fd7e4-55a1-4b4d-b886-5a53f5dc9b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9194FD129BCC1408C0987168196A92B" ma:contentTypeVersion="16" ma:contentTypeDescription="建立新的文件。" ma:contentTypeScope="" ma:versionID="5e68d8e2a62f8853680e1ecbb389aaf8">
  <xsd:schema xmlns:xsd="http://www.w3.org/2001/XMLSchema" xmlns:xs="http://www.w3.org/2001/XMLSchema" xmlns:p="http://schemas.microsoft.com/office/2006/metadata/properties" xmlns:ns3="fb1fd7e4-55a1-4b4d-b886-5a53f5dc9b75" xmlns:ns4="8be862ca-cbf7-4d9f-bd64-85688093a65b" targetNamespace="http://schemas.microsoft.com/office/2006/metadata/properties" ma:root="true" ma:fieldsID="695bf9297a3b3323725b4adf507cb1ed" ns3:_="" ns4:_="">
    <xsd:import namespace="fb1fd7e4-55a1-4b4d-b886-5a53f5dc9b75"/>
    <xsd:import namespace="8be862ca-cbf7-4d9f-bd64-85688093a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d7e4-55a1-4b4d-b886-5a53f5dc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62ca-cbf7-4d9f-bd64-85688093a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AFF09-67F8-4937-AFEF-412BA26FB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75B8B-5847-4ABE-99A9-2EEA0B742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ECBDD-12A1-4AC5-B775-3B03A7D5820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fb1fd7e4-55a1-4b4d-b886-5a53f5dc9b75"/>
    <ds:schemaRef ds:uri="http://schemas.microsoft.com/office/infopath/2007/PartnerControls"/>
    <ds:schemaRef ds:uri="http://schemas.openxmlformats.org/package/2006/metadata/core-properties"/>
    <ds:schemaRef ds:uri="8be862ca-cbf7-4d9f-bd64-85688093a65b"/>
  </ds:schemaRefs>
</ds:datastoreItem>
</file>

<file path=customXml/itemProps4.xml><?xml version="1.0" encoding="utf-8"?>
<ds:datastoreItem xmlns:ds="http://schemas.openxmlformats.org/officeDocument/2006/customXml" ds:itemID="{124068B4-5E68-423F-B1DD-58BF1404D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fd7e4-55a1-4b4d-b886-5a53f5dc9b75"/>
    <ds:schemaRef ds:uri="8be862ca-cbf7-4d9f-bd64-85688093a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an (SOT)</dc:creator>
  <cp:keywords/>
  <dc:description/>
  <cp:lastModifiedBy>Rachel WONG Sze-wing</cp:lastModifiedBy>
  <cp:revision>64</cp:revision>
  <cp:lastPrinted>2023-10-19T07:26:00Z</cp:lastPrinted>
  <dcterms:created xsi:type="dcterms:W3CDTF">2023-08-30T04:25:00Z</dcterms:created>
  <dcterms:modified xsi:type="dcterms:W3CDTF">2023-11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94FD129BCC1408C0987168196A92B</vt:lpwstr>
  </property>
  <property fmtid="{D5CDD505-2E9C-101B-9397-08002B2CF9AE}" pid="3" name="GrammarlyDocumentId">
    <vt:lpwstr>efb672bc377a9fc74a26a58d5794598fd16b3a2f1392484c56a1b059dc177a9e</vt:lpwstr>
  </property>
</Properties>
</file>